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4199"/>
        <w:gridCol w:w="4953"/>
        <w:gridCol w:w="4587"/>
      </w:tblGrid>
      <w:tr w:rsidR="002B055B" w:rsidRPr="002B055B" w:rsidTr="0000769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ТВЕРЖДАЮ</w:t>
            </w:r>
          </w:p>
          <w:p w:rsidR="008E0FA0" w:rsidRPr="002B055B" w:rsidRDefault="008E0FA0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B055B" w:rsidRPr="002B055B" w:rsidTr="0000769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2:E327"/>
            <w:bookmarkEnd w:id="0"/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8E0FA0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инистр финансов</w:t>
            </w:r>
          </w:p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</w:tc>
      </w:tr>
      <w:tr w:rsidR="002B055B" w:rsidRPr="002B055B" w:rsidTr="0000769C">
        <w:trPr>
          <w:trHeight w:val="673"/>
        </w:trPr>
        <w:tc>
          <w:tcPr>
            <w:tcW w:w="354" w:type="pct"/>
            <w:shd w:val="clear" w:color="auto" w:fill="auto"/>
            <w:vAlign w:val="bottom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bottom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bottom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bottom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 А.Г. Силуанов</w:t>
            </w:r>
          </w:p>
        </w:tc>
      </w:tr>
      <w:tr w:rsidR="002B055B" w:rsidRPr="002B055B" w:rsidTr="0000769C">
        <w:trPr>
          <w:trHeight w:val="375"/>
        </w:trPr>
        <w:tc>
          <w:tcPr>
            <w:tcW w:w="354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:rsidR="002B055B" w:rsidRPr="002B055B" w:rsidRDefault="002B055B" w:rsidP="008E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2B055B" w:rsidRPr="002B055B" w:rsidRDefault="002B055B" w:rsidP="00AB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_______ 201</w:t>
            </w:r>
            <w:r w:rsidR="00AB4D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2B05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E0FA0" w:rsidRDefault="008E0FA0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B055B" w:rsidRDefault="002B055B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Министерства финансов Российской Федераци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2B055B" w:rsidRDefault="002B055B" w:rsidP="002B0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реализации Концепции открытости федеральных органов исполнительной власти на 201</w:t>
      </w:r>
      <w:r w:rsidR="00AB4D8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2B05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</w:t>
      </w:r>
    </w:p>
    <w:p w:rsidR="002B055B" w:rsidRDefault="002B055B"/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14112"/>
      </w:tblGrid>
      <w:tr w:rsidR="002B055B" w:rsidRPr="002B055B" w:rsidTr="00DA0184">
        <w:trPr>
          <w:trHeight w:val="375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2B055B" w:rsidRPr="00041800" w:rsidRDefault="002B055B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еферентные группы Минфина России:</w:t>
            </w:r>
          </w:p>
        </w:tc>
      </w:tr>
      <w:tr w:rsidR="002B055B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2B055B" w:rsidRPr="002B055B" w:rsidRDefault="002B055B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  <w:hideMark/>
          </w:tcPr>
          <w:p w:rsidR="002B055B" w:rsidRPr="00041800" w:rsidRDefault="00150F93" w:rsidP="00DA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0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по вопросам нормативного правового регулирования деятельности по инвестированию средств накопительных систем;</w:t>
            </w:r>
          </w:p>
        </w:tc>
      </w:tr>
      <w:tr w:rsidR="002B055B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2B055B" w:rsidRPr="002B055B" w:rsidRDefault="002B055B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E0F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  <w:hideMark/>
          </w:tcPr>
          <w:p w:rsidR="002B055B" w:rsidRPr="00041800" w:rsidRDefault="00150F93" w:rsidP="00DA0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50F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по вопросам регулирования страховой деятельности;</w:t>
            </w: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  <w:hideMark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по вопросам регулирования финансовых рынков;</w:t>
            </w: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  <w:hideMark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оянно действующая рабочая группа Министерства финансов Российской Федерации по совершенствованию межбюджетных отношений и организации бюджетного процесса в субъектах Российской Федерации;</w:t>
            </w: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  <w:hideMark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Министерства финансов Российской Федерации с участием Некоммерческого партнерства «Сообщество финансистов России»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по стандартам бухгалтерского учета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тная группа по вопросам ведения бухгалтерского учета и отчетности субъектами малого предпринима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ведомственная рабочая группа по применению МСФО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 по аудиторской деятельности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ий орган Совета по аудиторской деятельности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по совершенствованию государственного (муниципального) финансового контроля и вн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его финансового контроля и аудита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ферентная группа по вопросам применения бюджетной классификации, ведения бухгалтерского (бюджетного) учета и формирования бухгалтерской (финансовой) отчетности в государственном секторе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тная группа по вопросам развития рынка государственного долга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ведомственная рабочая группа по разработке предложений по повышению доступности и качества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(муниципальных) услуг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тная группа по регулированию рынка  драгоценных металлов и драгоценных камней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тная группа по публичному обсуждению вопросов создания и развития информационных технологий в сфере управления общественными финансами;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тная группа по публичному обсуждению вопросов повышения открытости деятельности Минфина России</w:t>
            </w: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51329C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</w:tcPr>
          <w:p w:rsidR="00150F93" w:rsidRPr="00041800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0F93" w:rsidRPr="002B055B" w:rsidTr="00150F93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041800" w:rsidRDefault="00150F93" w:rsidP="00ED7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2B055B" w:rsidRDefault="00150F93" w:rsidP="0042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F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F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FC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C6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  <w:hideMark/>
          </w:tcPr>
          <w:p w:rsidR="00150F93" w:rsidRPr="002B055B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C6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</w:tcPr>
          <w:p w:rsidR="00150F93" w:rsidRPr="008019FA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150F93" w:rsidRPr="002B055B" w:rsidTr="00DA0184">
        <w:trPr>
          <w:trHeight w:val="375"/>
        </w:trPr>
        <w:tc>
          <w:tcPr>
            <w:tcW w:w="228" w:type="pct"/>
            <w:shd w:val="clear" w:color="auto" w:fill="auto"/>
          </w:tcPr>
          <w:p w:rsidR="00150F93" w:rsidRPr="002B055B" w:rsidRDefault="00150F93" w:rsidP="00C6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2" w:type="pct"/>
            <w:shd w:val="clear" w:color="auto" w:fill="auto"/>
          </w:tcPr>
          <w:p w:rsidR="00150F93" w:rsidRPr="002B055B" w:rsidRDefault="00150F93" w:rsidP="002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055B" w:rsidRDefault="002B055B"/>
    <w:p w:rsidR="00FC6DFB" w:rsidRDefault="00FC6DFB"/>
    <w:p w:rsidR="00150F93" w:rsidRDefault="00150F93"/>
    <w:p w:rsidR="00150F93" w:rsidRDefault="00150F93"/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4872"/>
        <w:gridCol w:w="4820"/>
        <w:gridCol w:w="1701"/>
        <w:gridCol w:w="2504"/>
      </w:tblGrid>
      <w:tr w:rsidR="00041800" w:rsidRPr="00041800" w:rsidTr="00DC295C">
        <w:trPr>
          <w:trHeight w:val="20"/>
          <w:tblHeader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№</w:t>
            </w: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5D14F3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041800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41800" w:rsidRPr="00041800" w:rsidRDefault="00041800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ализация принципа информационной открытости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</w:t>
            </w:r>
            <w:r w:rsid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ены позиции Минфина России ТОП10 в рейтинг</w:t>
            </w:r>
            <w:r w:rsidR="001F5DD8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х открытости;</w:t>
            </w:r>
          </w:p>
          <w:p w:rsidR="00041800" w:rsidRPr="00041800" w:rsidRDefault="00041800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2. 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твержден и размещен на официальном сайте Минфина России ведомственный порядок (регламент, прав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а), обеспечивающий доступ и раскрытие общедоступной информации в соответствии с принципами откр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ы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сти;</w:t>
            </w:r>
          </w:p>
          <w:p w:rsidR="00041800" w:rsidRPr="00041800" w:rsidRDefault="00041800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3. 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ивается размещение информации о деятельности Минфина России и подведомственных организаций на своих сайтах в соответствии с требованиями Федерального закона от 09.02.2009 г. № 8-ФЗ «Об организ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ии доступа к информации о деятельности государственных органов и органов местного самоуправления»;</w:t>
            </w:r>
          </w:p>
          <w:p w:rsidR="00150F93" w:rsidRDefault="00041800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4. 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витие общественного портала официального сайта Минфина России в целях повышения доли пользоват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150F93" w:rsidRP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й официального сайта Министерства финансов Российской Федерации, вовлеченных в процесс обсуждения инициатив Министерства финансов Российской Федерации, публикуемых на официальном сайте Министерства финансов Российской Федерации</w:t>
            </w:r>
            <w:r w:rsidR="00150F9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041800" w:rsidRPr="00041800" w:rsidRDefault="00041800" w:rsidP="00150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5. На официальном сайте Минфина России реализован онлайн-диалог с гражданами для сбора предложений по совершенствованию инструментария, правил работы и контента официального сайта Минфина России.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Минфина России «Об официальном сайте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в информа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-телекоммуникационной сет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», определяющего порядок, обеспечивающий доступ и раскрытие общедоступной информаци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истерства и его под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мственных организаций в сет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нет в соответствии с принципами открытост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B71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 и размещен на официальном сайте Минфина России приказ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«Об официальном сайте Министерства финансов Российской Федерации в информационно-телекоммуникационной сети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», определяющего порядок,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ивающий доступ и раскрытие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доступной информации о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министерства и его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изаций в сети 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 в соответствии с принципам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 в с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 управления государственными и муницип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финансами и информационного обеспечения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ного процесса (далее -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ий)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структуры 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фейса полнотекстового поиска официального сайта Министерства финансов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 и интерфейсы полно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ового поиска официального сайта Министерства финансов Российской Федерации модернизированы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требований к форматам размещения информац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лам ее описания в целях возмож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существления полнотекстового поиска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бования к форматам размещения информации на официальном сайте Минфина России и правилам ее о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ия в целях возможности 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ления полнотекстового поиска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актуализированы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учения работников Минфина России правилам подго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и размещения информации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ники Минфина России обучены правилам подготовки и размещения информации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я перечня презентаций, видеороликов, адвокатирующи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ущества взаимодействия с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России в Интернете для их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в 2015 году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9D4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презентаций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роликов, адвокатирующи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мущества взаимодействия с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России в Интернете для их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в 2015 году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150F93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850EE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езентаций, видеор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в, адвокатирующих преимущества взаимодействия с Минфином России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тернете и их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истерства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 Российской Федерац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9D416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ы презентации, виде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ки, адвокатирующие преимущества взаимодействия с Минфином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Интернете  и размещены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истерства финанс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 w:rsidR="00850E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="00850E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850E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ртаменты Ми</w:t>
            </w:r>
            <w:r w:rsidR="00850E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850E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7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за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еречня информации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, доступ к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й ограничен федеральным зак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ельством (в части сведений,</w:t>
            </w:r>
            <w:r w:rsidR="00CB3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яющих государственную тайну), с указанием реквизитов нормативных правовых актов, в соответствии с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ыми это ограничение установлено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4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за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еречня информации о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, доступ к к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й ограничен федеральным зак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ельством (в части сведений,</w:t>
            </w:r>
            <w:r w:rsidR="00CB3A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яющих государственную тайну), с указанием реквизитов нормативных правовых актов, в соответствии с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ыми это ограничение установлено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150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ент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Минфина Ро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онное обеспечение со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учреждениями, подведом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Минфину России, сайтов, в том числе на инфраструктуре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айта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чреждениями,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и Минфину России, сайтов, в том числе на инфраструктуре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го сайта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ративный департамент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9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размещения информации о </w:t>
            </w:r>
            <w:r w:rsidR="005225AD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25AD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омственны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й на официальном сайте Минфина России в соответствии с приказом Минфина России от 11.11.2014 г. № 395 "Об утверждении унифицированных требований к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омственным Минфину Росси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ям по составу, порядку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ления и размещения информации об их деятельности на официаль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Минфина России в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-телекоммуникационной сети "Интернет"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еспечено размещение информации о </w:t>
            </w:r>
            <w:r w:rsidR="005225AD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ятельнос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225AD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омственны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рганизаций на официальном сайте Минфина России в соответствии с приказом Минфина России от 11.11.2014 г. № 395 "Об утверждении унифицированных требований к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омственным Минфину Росси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ям по составу, порядку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вления и размещения информации об их деятельности на официаль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йте Минфина России в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о-телекоммуникационной сети "Интернет"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C744F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чение года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мобильных с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ов, доступных для скачивания с официального сайта Минфина России, позволяющих получать услуг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и обмениваться контент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Минфина России через смартфоны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мобильных с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ов, доступных для скачивания с официального сайта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позволяющих получать услуги Министерства финансов Российской Федерации и обмениваться контентом сайта Минфина России через см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ны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E62847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ечня помещений Минфина России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также определ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перечня 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ведомственных орг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заций, в которых 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обходимо 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ие средства, обесп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вающие возможность предоставл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нформации о деятельности Минфина России, их подготовка к установке технических средств, а та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 определение видов и моделей т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х средств, обеспечивающих возможность предоставления инфо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деятельности Минфина Ро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предлагаемых к установке, их приобретение и монтаж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E62847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перечень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мещений Минфина России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а также определен перечень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дведомственных орган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й, в которых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обходимо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уст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</w:t>
            </w:r>
            <w:r w:rsidR="00661C2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ь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хнические средства, обесп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вающие возможность предоставл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нформации о деятельности Минфина России, указанные пом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 подготовлены к установке т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ческих средств, а также определ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 виды и модели технических средств, обеспечивающих возмо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 предоставления информации о деятельности Минфина России, пре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041800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гаемые к установке, осуществлено их приобретение и монтаж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150F93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ративный департамент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на техн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их средствах, обеспечивающих 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ность предоставлени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деятельности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технических средствах,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ющих возможность предоставления информации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размещена информация о деятельности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150F93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ционных технологий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контента, раз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аемого на технических средствах, обеспечивающих возможность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информации о деятельности Минфина России, и его визуализац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 контент, размещаемый на технических средствах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возможность предоставления информации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и его визуализаци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обновленного контента на технических средствах,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ющих возможность представления информации о деятельности Мин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52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 обновленн</w:t>
            </w:r>
            <w:r w:rsidR="005225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тент на технических средствах, обеспечи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щих возможность представления информации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901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регламентных работ по актуализации правил и услови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ия контента официального сайта Минфина России и их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а и условия использования контента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находятся в актуальном состоянии и размещены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амент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функциональных возможностей официального сайта Минфина России, позволяющи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ить оценку работы пользователей с официальным сайтом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(посещаемость, время пребы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популярность отдельных 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)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учшены функциональные воз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ей официального сайта Минфина России, позволяющих проводить оценку работы пользователей с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м сайтом Минфина России (посещаемость, время пребывания, популярность отдельных разделов)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72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и размещение контента интерактивных сервисов опросов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телей и голосований офици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айта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и размещен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контент интерактивных сервисов опросов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телей и голосований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айта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41800" w:rsidRPr="00041800" w:rsidRDefault="00041800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интерактивных сервисов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предусмотренных к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 во второй очеред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интерактивных сервисов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предусмотренных к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ации во второй очеред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19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второй очереди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сервисов официального сайта Мин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интерактивные сервисы второй очереди официального сайта Минфина Росси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екта приказ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"Об организации работы в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е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по ведению интерактивных сервисов официального сайт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в информационно-телекоммуникационной сети "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" и его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и утвержден приказ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"Об организации работы в Министерстве финансов Российской Федерации по ведению интера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ервисов официального сайта Министерства финансов Российской Федерации в информационно-телекоммуникационной сети "Ин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" и его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1521DC" w:rsidP="0055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контента интера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сервисов Минфина России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ие их ведения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 контент интерактивных сервисов Минфина России и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ено их ведение на официальном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22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екта приказ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«О стратегическом плане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я официального сайта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ерации до 2020 года» и его размещение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83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ан </w:t>
            </w:r>
            <w:r w:rsidR="00830018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размещен</w:t>
            </w:r>
            <w:r w:rsidR="00830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30018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</w:t>
            </w:r>
            <w:r w:rsidR="00830018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="00830018"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м сайте Минфина Росс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ден</w:t>
            </w:r>
            <w:r w:rsidR="008300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каз Министерств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 Российской Федерации «О стратегическом плане развития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го сайта Министерств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нсов Российской Федерации до 2020 года» 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1521DC" w:rsidP="0001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41800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3</w:t>
            </w:r>
          </w:p>
        </w:tc>
        <w:tc>
          <w:tcPr>
            <w:tcW w:w="4872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фициального сайта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части реализации функциональных возможностей,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яющих пользователям в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м режиме оценить полезность предоставляемой по запросу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с помощью вариативной шкалы оценки</w:t>
            </w:r>
          </w:p>
        </w:tc>
        <w:tc>
          <w:tcPr>
            <w:tcW w:w="4820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ициальный сайт Минфина России модернизирован в части реализации функциональных возможностей,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яющих пользователям в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м режиме оценить полезность предоставляемой по запросу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с помощью вариативной ш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ы оценки</w:t>
            </w:r>
          </w:p>
        </w:tc>
        <w:tc>
          <w:tcPr>
            <w:tcW w:w="1701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41800" w:rsidRPr="00041800" w:rsidRDefault="00041800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E357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Pr="006E57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рекомендаций по обес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ю внедрения Стандарта от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в деятельности финансов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субъектов Российской Федерации и муниципальных образован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рекомендации п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ю внедрения Стандарта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сти в деятельности финансов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ов субъектов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и муниципальных образован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змещения информации о деятельности Минфина России на официальном сайте Минфина России в соответствии с требованиям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закона от 09.02.2009 г. № 8-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З "Об обеспечении доступа к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ов и органов местного самоуправления"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размещение информации о деятельности Минфина России на официальном сайте Минфина России в соответствии с требованиями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закона от 09.02.2009 г. № 8-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З "Об обеспечении доступа к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рганов и органов местного самоуправления"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фициального сайта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в части оптимизации контента сайта, в том числе формирование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ива страниц официального сайта Минфина России, снятых с 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фициальный сайт Министерства финансов Российской Феде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низирован в части оптимизации контента сайта, в том числе форм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архива страниц официального сайта Минфина России, снятых с публик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на официальном сайт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раздела «Исторические б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ты»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 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раздела «Исторические бюд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»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контента для наполнения виртуальной исторической библи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Минфина России (скан-версии книг научной библиотек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наборы исторических бюджетных данных в формате открытых данных)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 контент для наполнения виртуальной исторической библио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Минфина России (скан-версии книг научной библиотеки Минфина России, наборы исторических данных в формате открытых данных)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2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бщественного портала официального сайта Минфина России в целях повышения доли пользов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официального сайта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а финансов Российской Федерации, вовлеченных в процесс обсуждения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ициатив Министерства финансов Российской Федерации, публикуемых на официальном сайте Министерства финансов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зведено улучшение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ортала официального сайта Минфина России в целях повышения доли пользователей официального сайта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йской Федерации, вовлеченных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цесс обсуждения инициатив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, публикуемых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истерства финанс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3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ация англоязычной версии официального сайта Минфина России в целях популяризации Официального сайта зарубежом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глоязычная версия официального сайта Минфина России модерн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а в целях популяризации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ьного сайта зарубежом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ие сервисов, обеспечивающих возможность ведения на официальном сайте Минфина России личных блогов и форумов экспертов по различным направлениям деятельн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ы сервисы, обеспечивающих возможность ведения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личных блогов и форумов экспертов по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м направлениям деятельности Министерства финанс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сервиса, обеспечивающего возможность формирования на сайте портфолио экспертов по различным направлениям деятельн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сервис, обеспечивающий возможность формирования на сайте портфолио экспертов по различным направлениям деятельност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на официальном сайте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ьного раздела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ый бюдж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отдельный раздел 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й бюдж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на официальном сайте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здание на официальном сайт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 удобных механ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в работы с документами и мате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ми сайта, обеспечивающие воз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ь: использования графических отметок в текстовых документах, комментирование статей и пунктов документов, систематизации и им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документов и материалов в раз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форматах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и разработаны удобные механизмов работы с документами и материалами сайта, обеспечивающие возможность: использования графических отметок в текстовых документах, коммент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е статей и пунктов документов, систематизации и импорта доку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и материалов в различных 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х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обуч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программ по подготовке в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е финансов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специалистов, обладающих знаниями в области анализа и мо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 информационно-коммуникативных процессов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ы и проведены обуч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е программы по подготовке в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е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специалистов, обладающих знаниями в области анализа и м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информационно-коммуникативных процессов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информационных систем Министерств финансов Российской Федерации для возможности авто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ой генерации новост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и статистических данных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рнизированы информационные системы Министерств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для возможности автоматической генерации новостной информации и статистически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я на сайте уникальных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и высказываний экспертов по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ым направлениям деятельности Министер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убликованы на сайте уникальных статей и высказываний экспертов по различным направлениям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истерств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38</w:t>
            </w:r>
          </w:p>
        </w:tc>
        <w:tc>
          <w:tcPr>
            <w:tcW w:w="4872" w:type="dxa"/>
            <w:shd w:val="clear" w:color="auto" w:fill="auto"/>
          </w:tcPr>
          <w:p w:rsidR="000C79EE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действия сайта с информацио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системами крупнейших СМИ,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овыми системами</w:t>
            </w:r>
          </w:p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C79EE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еспечено информационное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одействие сайта с информацио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системами крупнейших СМИ,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овыми системами</w:t>
            </w:r>
          </w:p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.3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 проведение соци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исследования целевой аудитории на тему "Оценка от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истерства"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и проведено соци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е исследование целевой ау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ии на тему "Оценка открытости Министерства"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B3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.4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ализа потребностей международного сообщества к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Министерства в целях адаптации сайта для международного использования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анализ потребностей 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ународного сообщества к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в целях адаптации сайта для международного исполь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81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0824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работы с открытыми данными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еспечены лидирующие позиции Минфина России в рейтинге открытых данных (ТОП10)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В новых создаваемых информационных системах Минфина России, а также в технических заданиях на до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отку текущих информационных систем Минфина России предусмотрена функция автоматической выгрузки на сайт данных в форматах открытых данных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3. Проводитс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ежегодный конкурс открытых данных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 w:eastAsia="ru-RU"/>
              </w:rPr>
              <w:t>BudgetApps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Организован процесс исправления фактических ошибок в данных и их уточнение посредством обратной связ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Запросы общества, в том числе в лице СМИ, референтных групп на данные учитываются при опред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 приоритетов публикации данных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19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, содер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йся в обязательных наборах данных в соответствии с требованиями Закона № 8-ФЗ и постановления № 953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мещение их на офи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007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ормация, содержащаяся в обя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х наборах данных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требованиями Закона № 8-ФЗ и постановления № 953,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на и размещена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-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9A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утверждение плана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риятий (дорожной карты) «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е данные Минфина России»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 мероприятий (дорожная карта) «Открытые данные Минфина России» утвержден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ин-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соответствия наборов открытых данных Минфина России требованиям Методических реко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ций, разработанных Минэконом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ия России и одобренных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енной комиссией по коорд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деятельности открытого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открытых данных Минфина России соответствуют требованиям Методических рекомендаций, раз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анных Минэкономразвития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одобренных Правительственной комиссией по координации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открытого правитель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ценки востребованности наборов открытых данных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финансов Российской Федерации, в том числе опросов референтных групп Минфина России по вос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сти информаци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BA2913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ая записка об оценке востребованности наборов открытых данных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боров открытых данных Минфина России с учетом оценки их востребованности потре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ям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оры открытых данных Минфина России сформированы с учетом оц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их востребованности потреб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еречня разработчиков прикладного программного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, в котором возможно использ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а также экспертов 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сти дата-журналистики и дизайна (инфо-графики), использующих в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 работе открытые данные Минфина России, для организации с ним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ющего взаимодействия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 перечни разраб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 прикладного программног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чения, в котором возможно ис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е наборов открытых данных Минфина России, а также экспертов в области дата-журналистики и дизайна (инфографики), использующих в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й работе открытые данные Минфина России, для организации с ним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ющего взаимодействия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лана проведения встреч с разработчиками программног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я, в котором возможно ис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е наборов открытых данных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план проведения встреч с разработчиками программного об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чения, в котором возможно ис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ие наборов открытых данных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встреч с разработчиками прикладного программного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, использующего наборы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Минфина России (н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е трех)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встречи (не менее трех) с разработчиками прикладного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ения, использ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го наборы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(не менее трех), в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ланом проведения встреч с разработчиками программного обеспечения по использованию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ых данных Минфина России, утвержденным Т.Г. Нестеренко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7F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,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 Планом проведения встреч с разраб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ного обеспе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овых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ых данных в случае выявления новых информационных ресурсов Минфина России, возможных к публикации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шиночитаемом виде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 новые наборы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по итогам выявления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информационных ресурсов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возможных к 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и в машиночитаемом виде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информационных систем Минфина России в целях автома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размещения на официальном сайте Минфина России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х наборов открытых данных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формационные системы Минфина России  обеспечивают автома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е размещение на официальном сайте Минфина России акту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ых наборов открытых данных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рхива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архив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регламента акту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наборов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в том числе по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 потребителей о наличии тех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ошибок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регламент актуализации наборов открытых данных Минфина России, а том числе по обращениям потребителей о наличии технических ошибок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справленных 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 наборов данных в случае обн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ния в исходной версии технических ошибок (при наличии)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актуальные версии наборов данных, в том числе ис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ные после обнаружения в исх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версии технических ошибок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, востребованных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 Минфина России, и формирование реквизитного состава информации, предусмотренной к их наполнению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, востребованных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и сформирован реквизитный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 информации, предусмотренной к их наполнению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Del="00FF3EAD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лана мероприятий и проведения анализа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ых данных Министерства финансов Российской Федерации в целях их публикации в формате связанных данных с исользование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DF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WL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делей, 5 звезд по шкал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формирован план мероприятий и проведен анализ наборов открыт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х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в целях их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кации в формате связанных данных с исользование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DF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WL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моделей, 5 звезд по шкал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3C5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на Совете по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м данным при Правительственной комиссии по координации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открытого правительства, наборов открытых данных, опубликованных на официальном сайте Минфина России Федерации и иных информационных ресурсах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D83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ы и одобрены на Совете по открытым данным при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й комиссии по координации деятельности открытого прав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наборы открытых данны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в том числе определены наборы, приоритетные для о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15 году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но графика Совета по открытым данным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обучения работников Минфина России, осуществляющих работы с открытыми данными, ос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компетенциям по работе с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ми данным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и Минфина России прошли обучение основным ком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нциям по работе с открытыми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9A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формирования наборов открытых данных Минфина России в соответствии с постановление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ства Российской Федерации от 14.09.2012 г. № 928 «О базовых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информационных ре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» 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007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дельные данные опубликованы в соответствии с постановлением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ьства Российской Федерации от 14.09.2012 г. № 928 «О базовых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информационных ре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92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боров открытых данных по справочникам, которые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 Министерство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ой Федерации, описанных в Единой системе нормативно-справоч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0C6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ы наборы открытых данных по справочникам, которые ведет Министерство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йской Федерации, описанных в Единой системе нормативно-справочной информ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923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Pr="009A41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ого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а по открытым финансовым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F82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всероссийский конкурс по открытым финансовым данным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9A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-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B71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нформационного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ждения работы Минфина России с открытыми данными (в том числе, проведения конкурса на открытых финансовых данных) в СМИ и на д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х информационных площадках, в социальных сетях, выпуск темати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их печатных материалов и поп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зация открытых финансов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и возможностей работы с ними.</w:t>
            </w:r>
          </w:p>
          <w:p w:rsidR="000C79EE" w:rsidRPr="00041800" w:rsidRDefault="000C79EE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ом числе, организация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 с региональными вузам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кации в СМИ и на других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площадках мате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 об открытых данных Минфина России и о работе Минфина России по популяризации открытых фин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ых данных, выпуск и распрос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е печатных материалов (лист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, брошюры).</w:t>
            </w:r>
          </w:p>
          <w:p w:rsidR="000C79EE" w:rsidRPr="00041800" w:rsidRDefault="000C79EE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взаимодействие с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альными вузами по вовлечению студентов к работе  с открытыми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ыми данными (в том числе, в формате участия в конкурсах на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ытых финансовых данных)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Del="00B929D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мках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ого сопр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я конкурса на открытых финансовых данных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е – в  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еспечение понятности нормативно-правового регулирования, государственной политики и программ, разрабатываемых (реализуемых) Минфином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План-график нормативно-правовой работы на среднесрочную и долгосрочную перспективу с описанием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блем, которые должны быть решены с принятием НПА, обсуждается с Общественным советом при Минфине России, экспертными и консультативными группами при Минфине России. Информация размещена на сайте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. Минфин России проводит медиакампанию по информационному освещению разработки социально значимого проекта НПА и (или) его концепц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Для общественного обсуждения проекта нормативного правового акта разрабатываются и размещаются на официальном сайте Минфина России пояснительные материалы (с учетом понятности языка и стиля излож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ия), альтернативное, понятное текстовое изложение проекта нормативного правового акта, комментарии, инфографика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На официальном сайте Минфина России создан структурированный по темам и тегам (ключевым словам), с возможностью расширенного тематического поиска раздел со справочной информацией по действующему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овому регулированию в сфере полномочий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На официальном сайте Минфина России размещена тематически подобранная и понятная информация, с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ержащая все правила (требования), которые устанавливает и (или) контролирует Минфин России (в том ч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е, требования, соблюдение (исполнение) является предметом проводимых Минфином России контрольных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ерок).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на офи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м сайте Минфина России плана-графика нормативной правовой ра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Минфина России на  2015 год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 и размещен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Минфина России план-график нормативной правовой работы Минфина России на  2015 год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изация и размещение на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м сайте Минфина России п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-графика нормативной правовой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ы Минфина России на 2015 год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нормативной правовой работы Минфина России на 2015 год своевременно актуализируется и р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ается на официальном сай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4F7536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3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бсуждение с Общ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венным советом Минфина России и референтными группами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щение плана-график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ативной правовой работы на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рочную и долгосрочную 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ктиву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тогам обсуждения с Общественным советом при Ми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и референтными гру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ми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 на официальном сайте Минфина России план-график нормативной правовой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ы  на </w:t>
            </w:r>
            <w:r w:rsidRPr="00BA132D" w:rsidDel="006F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рочную и долг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чную перспективу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ия и про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 обсу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-графика нормативной правовой работы на среднесрочную и долгосрочную п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иву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ым советом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ферентными группами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ие на официальном сайте Минф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56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ктуализирован и размещен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а-графика нормативной правовой ра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на среднесрочную и долгосрочную перспективу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по итогам обсуждени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ственным советом Минфина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ферентными группами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74270E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в плане-графике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ой правовой работы Минфина России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ых проектов нормативных пра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 актов 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 переч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о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х проектов нормативных правовых актов, предусмотренных в плане-графике нормативной правовой работы Минфина России на 2015 год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Del="00A753DE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рев Ю.И., Д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97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ормативных правовых актов на официальном сайте regulation.gov.ru в информационно-телекоммуникационной сети «Ин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» для их общественного обсужд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ется размещение отв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ми за подготовку 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вых актов департаментами Минфина России 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regulation.gov.ru в инф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о-телекоммуникационной 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 «Интернет»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5673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CE6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ов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аб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ваемых Минфином России, по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х записок к ним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Минфина России однов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нно с размещением на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 сайте regulation.gov.ru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с приказом Минфина России от 21.04.2014 № 120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и размещены для обществен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уждения проекты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материалами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0C79EE" w:rsidRPr="00307318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щественного обсуждения пр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9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та НПА разр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ываются и разм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аются на сайте Минфина России 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B2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нительные материалы (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п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тности языка и стиля изложения), альтернативное, понятное текстовое изложение проекта НПА, коммент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и, инфографика</w:t>
            </w:r>
          </w:p>
        </w:tc>
        <w:tc>
          <w:tcPr>
            <w:tcW w:w="4820" w:type="dxa"/>
            <w:shd w:val="clear" w:color="auto" w:fill="auto"/>
          </w:tcPr>
          <w:p w:rsidR="000C79EE" w:rsidRPr="00307318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размещены на сайте Минфина России пояснительные м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алы (с учетом понятности языка и стиля изложения), альтернативное, понятное текстовое изложение прое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307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НПА, комментарии, инфографика</w:t>
            </w:r>
          </w:p>
        </w:tc>
        <w:tc>
          <w:tcPr>
            <w:tcW w:w="1701" w:type="dxa"/>
            <w:shd w:val="clear" w:color="auto" w:fill="auto"/>
          </w:tcPr>
          <w:p w:rsidR="000C79EE" w:rsidRPr="008D3CC2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2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4B2E45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, 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ы Минфина Росси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епарт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информац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инфине России с участием ре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ных, рабочих групп, экспертных советов и иных объединений в рамках планирования разработки проектов НПА проводятся мероприятия, 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атривающ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, со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е проблемы, т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ющей нормативно-правового рег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ования, цели принятия правового а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яс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ия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 на жизнь граждан и его связь с действующими НПА на понятном и доступном язы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нонсы и рез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указанных мероприятий раз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на сайте Минфина России.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айте Минфина России разм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ся анонсы и результаты пров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х мероприятий, предусматр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и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ализ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к разработке проектов НПА.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7077BE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0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на сайте Минфина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а, предусматривающего м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ы краудсорсинга для обеспечения привлечения экспертного сообществ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ценке и эксперт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ценке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сайте Минфина России разработ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, предусматривающий ме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мы краудсорсинга для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ривлечения экспертного с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оценке и эксперти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а НПА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 такж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го 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ой оценке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02A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рмационных технологий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нных мате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в, макетов страниц, сценариев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ороликов, разъясняющих цели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атываемых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 и размещение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презентационные ма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, макеты страниц, сценариев видеороликов, разъясняющих цели при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атываем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щение на официальном сай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ент, 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информац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74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ы Минфина 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лана медиакамп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ьно-значимых проектов нормативных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ых актов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н план медиакамп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 менее трех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циально-значимых проектов норматив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C4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де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контроля,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медиакампании для социально-значимых проектов н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ных правовых актов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ы медиакампании для соц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-значимых проектов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вых актов в соответствии с планом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483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де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перечня норм дейст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щего нормативно-правового регу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, приоритетного к разъяс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ю (не менее 3)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ы не менее трех норм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го нормативно-правового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ования, приоритетного к раз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снению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ен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ты Минфи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зентационных мате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в, макетов страниц, сценариев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ороликов, разъясня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у применения при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презентационные мат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, макеты страниц, сценарии 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ороликов, разъясня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 применения принятых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вых актов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ебинаров, видеокон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ций, дискуссионных столов и иных публичных мероприятий, на которых заинтересованные лица могут задавать вопросы по нормативно-правовому регулированию и (или) правопр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ельной практике в сфере полн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й Минфина России. Информация размещается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ы вебинары,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конф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искуссио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 которых заинтересованные лица могут зад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вопросы по нормативно-правовому регулированию и (или) правоприменительной практике в сфере полномочий Минфина России.</w:t>
            </w:r>
          </w:p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а информация 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E33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контроля,</w:t>
            </w:r>
          </w:p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,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змещение системных писем с разъяснениями по часто зад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ым вопросам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ы и размещены сис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е письма с разъяснениями по часто задаваемым вопросам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ы Минфина России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ространение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уклетов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го нормативно-правового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 схемами и инфо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ой, ответами на часто задаваемые вопросы в бумажном и электронном виде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и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остранены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ю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(буклеты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го нормативно-правового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хемами и инфогр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E38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ой, ответами на часто задаваемые вопро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бумажном и электронном виде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ы Минфина России, Администр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й департамент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тся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популяризации правовых и профессиональных знаний в сфере полномочий Минфина России, в т.ч. в СМИ, Интернете и социальных сетях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фином России проведена работа по популяризации правовых и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сиональных знаний в сфере п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очий Минфина России, в т.ч. в СМИ, Интернете и социальных сетях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управления де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и контроля, 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аменты Ми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2936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9E02F4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Минфина Ро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ний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ов, рекомендаций экспер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,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ства Минфина России в виде текстов новостей, ссылок на обсужд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оциальных сетях, блогосфере, иных релевантных платформах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Минфина Р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и размещ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ения,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зывы, 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ндации экспертов граждан, рук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ства Минфина России в виде т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в новостей, ссылок на обсуждения в социальных сетях, блогосфере, иных релевантных платформах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партамент упра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A132D">
              <w:rPr>
                <w:rFonts w:ascii="Times New Roman" w:hAnsi="Times New Roman" w:cs="Times New Roman"/>
                <w:sz w:val="28"/>
                <w:szCs w:val="28"/>
              </w:rPr>
              <w:t>ления делами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кетов страниц сайта со справочной информацией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йта Минфина России по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му правовому регулированию в сфере полномочий Минфина России, дополняемых инфографикой, пошаг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и алгоритмами действий с опис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и разрешительных и иных пр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дур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ы макеты страниц сайта со справочной информацией официал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сайта Минфина России по де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ующему правовому регулиров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в сфере полномочий Минфина России, дополняемых инфографикой, пошаговыми алгоритмами действий с описаниями разрешительных и иных процедур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II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те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ючевых слов)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а справочной информации оф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ального сайта Минфина России 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 структурирования инф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 нем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ы т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лючевые слова)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дела справочной информации официального сайта Минфина России 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авил структурирования информ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 на нем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A13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ртаменты 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20324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II.23</w:t>
            </w:r>
          </w:p>
        </w:tc>
        <w:tc>
          <w:tcPr>
            <w:tcW w:w="4872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разделе справочной информации официального сайта Минфина России 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мещена тематически подобранная и понятная информация, содержащая все правила (требования), которые устанавливает и (или) контролирует Мин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 России (в 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требования, соблюдение (исполнение)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торых 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я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яется предметом проводимых Ми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ином России контрольных пров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</w:t>
            </w:r>
            <w:r w:rsidRPr="008B184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ок).</w:t>
            </w:r>
          </w:p>
        </w:tc>
        <w:tc>
          <w:tcPr>
            <w:tcW w:w="4820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разделе справочной информации официального сайта Минфина России размещена тематически подобранная и понятная информац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r w:rsidRPr="000A3CA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держащая все правила (требования), которые устанавливает и (или) контролирует Минфин России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C79EE" w:rsidRPr="00BA132D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BA132D" w:rsidRDefault="000C79EE" w:rsidP="00037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де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мент, 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 информац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х технологий, Департаменты Мин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нятие, общественное обсуждение и экспертное сопровождение ежегодной публичной декларации и (или) публичного плана деятельности Минфина России на период 2014 – 2018 гг.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По каждой из установленных целей, задач, ключевых событий и показателей в интерактивном режиме м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о получать актуальную информацию о текущем исполнении, включая статистику, ссылки на документы, ц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аты из СМИ, интервью, примеры лучшей практики, видеоролик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2. Организация сбора комментариев и оценок стейкхолдеров по результатам общественного обсуждения пу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личного плана деятельности Минфина России на период 2014 – 2018 гг.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Цели, задачи, ключевые события и индикаторы измерения сформулированы в публичной декларации и (или) публичном плане деятельности Минфина России на период 2014 – 2018 гг. на понятном и доступном для г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ан языке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Проводятся медиакампании по освещению общественного обсуждения результатов исполнения обя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ельств Минфина России из публичной декларации // публичного плана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5. 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Проведение постоянного обсуждения динамики достижения целей, задач и показателей установленных в пу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личной декларации (публичном плане), с Общественным советом при Минфине России, референтными группами, 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>экспертными и консультативными органами при Минфине России, иными стейкхолдерами и размещение и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формации на официальном сайте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убличной декларации Министерства на 2015 г. и обновление на её основе плана деятельност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финансов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на 2014 - 2018 годы (далее – Публичный план)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ая декларация Министерства и Публичный план включают о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ящиеся к сфере ответственности Минфина России комплексные меры, направленные на реализацию актов Президента Российской Федерации и Правительства Российской Фед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ление публичной декларации Министерства и обновленного на её основе Публичного плана для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ителей референтных групп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едством различных каналов и средств связи, включая представление на заседании Общественного совета при Министерстве, Коллег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, в рамках панельных диск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, пресс-конференций и пр.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бличная декларация Министерства и обновленный на её основе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план направляется посредством различных каналов и средств связи представителям референтных групп, выносится на обсуждение на зас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бщественного совета пр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е, Коллегий Министерства, обсуждается в рамках панельных дискуссий, пресс-конференций и пр.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наглядного пред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о распределении персональной ответственности между руководством Министерства за достижение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ых целей, реализацию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, запланированных ключевых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ытий и показателей в Публичном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лане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истерства в разделе «Планирование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» опубликован «макет», наглядно иллюстрирующий распределение персональной ответственности между руководством Министерства за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жение долгосрочных целей,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цию направлений, запланированных ключевых событий и показателей в Публичном плане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актуальной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текущем исполнении (ходе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) Публичного плана (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 по каждой из установленных долгосрочных целей, направлений, ключевых событий и показателей, включая ежеквартальный отчет, к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й доклад о ходе реализаци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ичного плана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а, проверена и обобщена 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ая информация о текущем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и (ходе реализации) Публичного плана (ежеквартально по каждой из установленных долгосрочных целей, направлений, ключевых событий и показателей, включая ежекварт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отчет, краткий доклад о ходе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ации Публичного плана (с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статистики при необходимости)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зднее 16 числа месяца, следую-щего за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ым кварталом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лизация на официальном сайте Минфина России функционала,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яющего пользователям в инте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м режиме (а также в режиме подписки) получать актуальную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о текущем исполнении (ходе реализации) Публичного плана (по каждой из установленных дол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ых целей, направлений, клю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событий и показателей,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полученную информацию н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е, получать доступ к дополн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материалам, включая статистику, аналитические статьи, комментарии экспертов и представителей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нтных групп (стейкхолдеров), сс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на связанные официальные до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, интервью, круглые столы,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оматериалы, публикации в СМ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еализован функционал, по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ющий пользователям в интерак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режиме (а также в режиме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ки) получать актуальную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ю о текущем исполнении (ходе реализации) Публичного плана по каждой из установленных долгос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целей, задач направлений, 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вых событий и показателей,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ь полученную информацию на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ме, получать доступ к до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ым материалам, включая ст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ку, аналитические статьи, ком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ии экспертов и представителе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ферентных групп (стейкхолдеров), ссылки на связанные официальные документы, интервью, круглые столы, видеоматериалы, публикации в СМ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ежеквартальн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касательно коммуникацион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опровождения Публичного плана, включая аналитические статьи, 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арии экспертов и представителей референтных групп, ссылки на 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нные официальные документы,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вью, круглые столы, видеома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ы, публикации в СМИ по каждой из установленных долгосрочных целей, направлений, ключевых событий и показателе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а, проверена, обобщена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а на официальном сайте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актуальная информация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тельно коммуникационного со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ждения Публичного плана, включая аналитические статьи, комментарии экспертов и представителей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х групп, ссылки на связанные официальные документы, интервью, круглые столы, видеоматериалы,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кации в СМИ по каждой из у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ленных долгосрочных целей, направлений, ключевых событий и показателе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зуализация на официальном сайте Министерства динамики решения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ч публичной декларации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, достижения долгосрочных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, реализации ключевых событий и достижения показателей Публичного плана с учетом интересов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Министер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лен запрос представителям референтных групп Министерства относительно формата визуализации хода решения задач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, достижения долгосрочных целей, реализации ключевых событий и достижения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зателей Публичного плана,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вано подходящее решение по в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изации на официальном сайт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стерств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сайте наглядного представления об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системы обсуждения публичной декларации Министерства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лана (включая результаты 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ации)  с Общественным советом при Минфине России, референтными группами, экспертными 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ми органами при ФОИВ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истерства в разделе «Планирование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» опубликован «макет», наглядно иллюстрирующий организацию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обсуждения публичной де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Министерства и Публичного плана (включая результаты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) с Общественным советом при Минфине России, референтными группами, экспертными 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ми органами при ФОИВ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сайте наглядного представления об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системы сбора комментариев и оценок представителей референтных групп (стейкхолдеров) по результатам обсуждения публичной декларации Министерства и Публичного план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истерства в разделе «Планирование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» опубликован «макет», наглядно иллюстрирующий организацию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сбора комментариев и оценок представителей референтных групп (стейкхолдеров) по результатам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убличной декла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публикация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истерства наглядного представления об орг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порядка корректировк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 по результатам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истерства в разделе «Планирование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» опубликован «макет», наглядно иллюстрирующий организацию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ка корректировки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 и Публич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лана по результатам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ых обсужден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 наглядности, доступности и понятности для граждан формата коммуникации (языка), использо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для представления Минфином России своих задач в публичной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рации Министерства, долгос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целей, направлений, ключевых событий и индикаторов в Публичном плане.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Департамент по вопросам откры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равительства Аппарата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а Российской Федерации, в Экспертный совет при Правительстве Российской Федерации, в АЦ Форум, направлен запрос о соответствии формата коммуникации (языка),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нного для представления Минфином России своих задач в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й декларации Министерства, долгосрочных целей, направлений, ключевых событий и индикаторов в Публичном плане критериям нагл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, понятности и доступности для граждан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гра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 коммуникационных мероприятий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 и размещен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график коммуникационных мероприятий (оптимальных для продвижения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й декларации Министерства и Публичного плана)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коммун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онных мероприятий (продвижение публичной декларации Министерства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Публичного плана)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ы в соответствии с гра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 коммуникационных мероприятий деловые встречи с представителям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алат Федерального Собрания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, совещания, за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я Общественного совета при Минфине России, встречи с пред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ями профессиональных объ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й, общественных, представ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референтных групп, экспертных и иных организаций по вопросам,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ющимся публичной декларации Министерства и Публичного план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ответов и комментариев на форуме, организованном для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я публичной деклар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стерства и Публичного план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авливаются ответы и комм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ии на форуме, организованном для обсуждения публичной декларации Министерства и Публичного плана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бор анализ, обобще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и, при необходимости, учет в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е комментариев и оценок пред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елей референтных групп (сте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лдеров) по результатам обще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ого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ся сбор анализ, об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и размещение на официальном сайте Министерства и, при необх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, учет в работе комментариев и оценок представителей референтных групп (стейкхолдеров) по результатам общественного обсуждения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декларации Министерства и П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го план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х рассмотрения (учета, от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ния, необходимости дополни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проработки) предложений по уточнению публичной декларации Министерства и Публичного плана по результатам общественных обсуж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а информация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х рассмотрения (учета/ откл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/необходимости дополнительной проработки) предложений по уточ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публичной деклара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и Публичного плана п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м общественных обсужден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вания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,</w:t>
            </w:r>
          </w:p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V.1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49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обновленного с учетом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ендаций Департамента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ю системы «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ыт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тельства Российской Федерации, Экспертного совета при Правительстве Российской Федерации и АЦ Форум формата коммуникации (языка), использованного для пр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я Минфином России своих долгосрочных целей, направлений, ключевых событий и инди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в в Публичном плане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4964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лгосрочные цели, направления, ключевые события и индикаторы в Публичном плане сформулирован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четом нового формата коммун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C7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V.1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истерства анал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записок (справок) на основе общественного обсуждения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исполн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ого п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истерства а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ие записки (справки) на основе общественного обсуждения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исполнения публичной декла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и Публичного план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,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3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ирование отчетности Минфина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На официальном сайте Минфина России размещается отчет о закупочной деятельности в соответствии с 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ланом-графиком, включая информацию о ходе размещения госзаказа, среднее количество участников, процент экономии и др.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 На официальном сайте Минфина России размещается информация о реализации планов и программ в раз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е:</w:t>
            </w:r>
          </w:p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     достижения установленных по отчетным периодам показателей (выполненных мероприятий),</w:t>
            </w:r>
          </w:p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     распределения бюджетных средств по соответствующим мероприятиям (показателям),</w:t>
            </w:r>
          </w:p>
          <w:p w:rsidR="000C79EE" w:rsidRPr="00041800" w:rsidRDefault="000C79EE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     проведенных госзакупок для реализации запланированных мероприятий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На официальном сайте Минфина России размещаются и актуализируются следующие сведения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статистические и аналитические данные о получ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ежеквартальные отчеты о полученных и рассмотренных жалобах по вопросам предоставления государств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ых услуг (в том числе о количестве удовлетворенных и неудовлетворенных жалоб)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отчеты о результатах устранения избыточных требований и совершенствовании административных проц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ур при предоставл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- сведения о результатах мониторингов предоставления государственных услуг, включая данные мониторинга, проводимого в соответствии с постановлением Правительства Российской Федерации от 12.12.2012 № 1284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На сайте Минфина России размещается актуальная информация, содержащая сведения о результатах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ерок в Минфине России, его терорганах и подведомственных организациях, включая:</w:t>
            </w:r>
          </w:p>
          <w:p w:rsidR="000C79EE" w:rsidRPr="00041800" w:rsidRDefault="000C79EE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перечень и результаты проведенных проверок,</w:t>
            </w:r>
          </w:p>
          <w:p w:rsidR="000C79EE" w:rsidRPr="00041800" w:rsidRDefault="000C79EE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протоколы (акты) проверок,</w:t>
            </w:r>
          </w:p>
          <w:p w:rsidR="000C79EE" w:rsidRPr="00041800" w:rsidRDefault="000C79EE" w:rsidP="00CA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 информацию об устранении нарушений по результатам проверок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На официальном сайте Минфина России размещены государственные задания и отчеты об их исполнении федеральными бюджетными и федеральными казенными учреждениями в порядке, установленном Постановл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ием Правительства Российской Федерации от 02.09.2010 № 671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в стру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рованном виде на официальном сайте Минфина России плана-графика закупок на 2015 год в соответствии с требованиями действующего зако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тель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 и размещен в структу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ном виде на официальном сайте Минфина России План-график за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 на 2015 год, в том числе с вы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ем НИР и НИОКР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 (по заявкам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ов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),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мент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.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сение изменений в план - график в соответствии с требованиями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ующего законодательства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в структурированном виде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н-график закупок на 2015 год, в том числе с выделением НИР и НИОКР, актуализирован и размещен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на текущую дату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 (по заявкам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ов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),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 об 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х рассмотрения поступивших з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ний и жалоб от граждан и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ъединений юридических лиц по итогам закупочной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тся информация об итогах рассм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ия поступивших замечаний и 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б от граждан и общественных о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ений юридических лиц по итогам закупочной деятельности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й департамент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ртальное формирование отчета о закупочной деятельности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 планом-графиком закупок на 2015 год и размещение в структу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ном виде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в стру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рованном виде на официальном сайте Минфина России отчет о за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чной деятельности в соответствии с планом-графиком закупок на 2015 год (ежеквартально)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бюджет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ых, программ, исполн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м которых является Минфин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актуализированные государственные, программы, ис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телем которых является Минфин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ы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н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в течение года списка контактной информации по сотруд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, отвечающим в Минфине России за сопровождение государственных, программ, исполнителем которых 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ется Минфин России и размещение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уется и размещается на официальном сайте Минфина России контактная информация по сотруд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м, отвечающим в Минфине России за сопровождение ведомственных, государственных, федеральных ц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программ, исполнителем которых является Минфин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 межбюджетных отно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планов реализации программных мероприятий, включая детальные планы-графики, и ожи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результатов ре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.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аются планы реализации программных мероприятий, включая детальные планы-графики, и ожи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результатов реализации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97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отчетов о реализации государственных программ, 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исполнителем которых 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ется Минфин России, включая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ю о выполнении плана ре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ции государственных программ и детальных планов-графиков и данные о достижении показателей (по мере возможности), объемов финанси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 произведенных закупках для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изации мероприятий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грамм в разрезе целевых с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й и видов расходов и размещение в структурированном вид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формирован и размещен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отчет о реализации государствен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, ответственным исполнителем которых является Минфин России, включая информацию о выполнении плана реализации государственных программ и детальных планов-графиков и данные о достижени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зателей (по мере возможности)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ъемов финансирования и прои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ных закупках для реализаци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приятий государственных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мм в разрезе целевых статей и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в расходов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к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межбюджетных отношений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ированном виде на официальном сайте Минфина России информации о расход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усмотренных Минфину России на обеспечение исполнения его функц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661C26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рированном виде на официальном сайте Минфина России информация о расходован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юджетных средс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едусмотренных Минфину России на обеспечение исполнения его фу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рованном виде на официальном сайте Минфина России информации о доходах и расходах Минфина России в рамках реализации его функц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6A3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рованном виде на официальном сайте Минфина России информация о доходах и расходах в рамках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и его функций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6A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рованном виде на официальном сайте Минфина России информации о расходовании ассигновани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бюджета, предусмотренных Минфину России на обеспечение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я его функций в разрезе 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чных отчетов о расходах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для собственных нужд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в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рованном виде на официальном сайте Минфина России информация о расходовании ассигновани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льного бюджета, предусмотренных Минфину России на обеспечение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нения его функций в разрезе 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сячных отчетов о расходах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для собственных нужд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1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татистической и ан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ческой информации о предо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государственной услуги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, актуализирована и размещена на официальном сайте Минфина России статистическая и аналитическая информация о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лении государственной услуги Минфина России по предоставлению сведений из государственного реестра саморегулируемых организа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инансово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ости и ау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ско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ежеквартальных отчетов о полученных и рассмотренных ж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х по вопросам предоставления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ой услуг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(в т. ч. о количестве удовлет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ных и неудовлетворенных жалоб)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, актуализированы и размещены на официальном сайте Минфина России ежеквартальные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ы о полученных и рассмотренных жалобах по вопросам предоставления государственной услуги Минфина России по предоставлению сведений из государственного реестра сам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руемых организа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инансово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ости и ау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ско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е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отчета о результатах устранения избыточных требований и совершенствовании 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цедур при предоставлении государственной услуги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, актуализирован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отчет о результатах устранения избыточных требований и совершенствовании 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оцедур при предоставлении государственной услуги Минфина России по предоставлению сведений из государственного реестра сам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руемых организа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инансово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ости и ау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ско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, актуализация и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щение на официальном сайте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ведений о результатах мониторингов предоставления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ой услуги Минфина России, включая данные мониторинга,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мого в соответствии с постано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м Правительства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от 12 декабря 2012 г. № 1284 «Об оценке гражданами эффектив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деятельности руководителей 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ториальных органов федеральных органов исполнительной власти (их структурных подразделений) с учетом качества предоставления ими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услуг, а также о пр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нии результатов указанной оценки как основания для принятия решений о досрочном прекращении исполнения соответствующими руководителям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оих должностных обязанностей»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формированы, актуализированы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мещены на официальном сайте Минфина России сведения 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х мониторингов предоставления государственной услуги Минфина России по предоставлению сведений из государственного реестра само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лируемых организа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ирования бухг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ского учета, финансово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ности и ау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ской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докладов, пред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емых Минфином России Прези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у и в Правительство России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доклады, предст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ые Минфином России Президенту и в Правительство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 ил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рированного издания «Исполнени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едерального бюджета и бюджетов бюджетной системы за 2014 год»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 размещено иллюстрированное издание «Исполнение федерального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юджета и бюджетов бюджетной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мы за 2014 год»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и с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и испол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я федерального бюджета,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ых техн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федерального бюджета для граждан и обеспечение его е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ной публикации с последующим размещением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 федеральный бюджет для граждан и обеспечивается его ежегодная публикация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 Департамент информаци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до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 о лучших практиках в области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ого, региональных и местных бюджетов для граждан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 доклад о лучших 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ах в области федерального, рег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ых и местных бюджетов для граждан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 Департамент ин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354DEA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 размещение на официальном сайте Минфина России  стенограмм и тезисов выступлений, комментариев, пресс-релизов ру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ства Минфина России, посвящ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вопросам отчетной информации о деятельности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стенограммы и те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ы выступлений, комментариев, пресс-релизов руководства Минфина России, по вопросам отчет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деятельности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бюджетной п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и, Департамент информаци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, с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щей сведения о результатах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к Минфина России и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Минфину России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й, включая перечень и результаты проверок, протоколы (акты) проверки, информации об устранении  наруш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по результатам проверк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а информация, с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щая сведения о результатах пр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к Минфина России и подве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Минфину России орган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й, включая перечень и результаты проверок, протоколы (акты) про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, информации об устранении  нарушений по результатам проверк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872" w:type="dxa"/>
            <w:shd w:val="clear" w:color="auto" w:fill="auto"/>
          </w:tcPr>
          <w:p w:rsidR="000C79EE" w:rsidRPr="0076513D" w:rsidRDefault="000C79EE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государственных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й федеральным учреждениям, подведомственным Минфину России, и отчетов об их исполне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ссылка на официальный сайт в сети «И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» по размещению информации о государственных и муниципаль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76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государственные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ия федеральным учреждениям, подведомственным Минфину России, и отчеты об их исполнении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сылка на официальный сайт в сети «Инт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т» по размещению информации о государственных и муниципальных учреждения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www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us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ov</w:t>
            </w:r>
            <w:r w:rsidRPr="004740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C79EE" w:rsidRPr="0047408C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6A3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бюджетной ме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логии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официального сайта Минфина России и официального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в сети «Интернет» по размещению информации о государственных и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ципальных учреждениях www.bus.gov.ru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е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официального сайта Минфина России и официального сайта в сети «Интернет» по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информации о государственных и муниципальных учреждениях www.bus.gov.ru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системы фильтров для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ка информации внутри отчетов по ключевым словам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а система фильтров для поиска информации внутри отчетов по к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вым словам на официальном сайте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пределение перечня показателей (отчетов) о деятельности Минфина России, которые будут представлены в формате, удобном для скачивания,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м числе в формате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ен перечень показателей (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ов) о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, которые будут представлены в формате удобном для скачивания,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м числе в формате открытых 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на России</w:t>
            </w:r>
          </w:p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форматов показателей (отчетов), размещаемых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, удобных для скачивания</w:t>
            </w:r>
          </w:p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ы форматы показателей (отчетов), размещаемых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, у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для скачивания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A1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еречня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, формируемых на основе показателей (отчетов), размещаемых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и их формирование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боров отк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х данных, формируемых на основе показателей (отчетов), размещаемых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, и их формирование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E964D2" w:rsidRDefault="000C79EE" w:rsidP="00E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обзора действу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законодательства в части п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й ответственности госслу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за воспрепятствование осуще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ю общественного контроля в Минфине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 обзор действующего законодательства в части персо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й ответственности госслужащих за воспрепятствование осуществлению общественного контроля в Минфине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354DEA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E964D2" w:rsidRDefault="000C79EE" w:rsidP="00E96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нформации о п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й ответственности гос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гражданских служащих за воспрепятствование осуществлению общественного контроля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C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а информация о пе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ой ответственности госу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гражданских служащих за воспрепятствование осуществлению Общественного контроля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V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нформирование о работе с обращениями граждан и организаций в Минфине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Создан и постоянно обновляется раздел на официальном сайте Минфина России, в котором размещаются ответы на наиболее часто задаваемые в обращениях вопросы и жалобы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 Результаты работы Минфина России с обращениями и запросами информации граждан и юридических лиц обсуждаются на совещаниях Минфина России (заседаниях коллегии) и др.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Показатели соблюдения сроков направления ответов на обращения и запросы граждан включены в показат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ли оценки деятельности структурных подразделений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Формируется и публикуется на официальном сайте Минфина России отчет о принятых организационных и административных мерах, направленных на улучшение качества работы с обращениями и запросами граждан и юридических лиц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Функционирует приемная Минфина России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ора обращений граждан, включ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го обобщенную информацию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ах рассмотрения поступивших обращений и принятых по ним мерах, за 2014 год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EC66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обзор обращений граждан, поступивших в  2014 году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наиболее часто зада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х в обращениях граждан вопросов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еречень наиболее часто задаваемых в обращениях граждан вопро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обобщенных ответов на часто зад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ые вопросы граждан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обобщенные ответы на часто зад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ые вопросы граждан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CB3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о до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стных лицах, ответственных в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 за работу с обращениями граждан, представителей организаций (юри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их лиц), общественных объед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на официальном сайте Минфина России (при необходимости)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ктуализирована информации о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олжностных лицах, ответственных в ФОИВ за работу с обращениями граждан, представителей организаций (юридических лиц), общественных объединений на официальном сайте Минфина России (при необход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)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партамент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ие на коллегии Минфина России и заседаниях Обще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работы Минфина России с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ми и запросами информации граждан и юридических лиц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C81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ы на коллегии Минфина России и заседаниях Общественного сов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ссии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ов работы Минфина России с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щениями и запросами информации граждан и юрид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официального сайта Минфина России и системы эл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нного документооборота Минфина России в целях предоставления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ам информации о рассмотрении обращений в структурных подраз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х Министерства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е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е официального сайта Минфина России и системы эл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нного документооборота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в целях предоставления гражданам информации о рассмот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обращений в структурных п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делениях Министе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информационного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я официального сайта Минфина России и АИС Финансы Минфина России в целях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гражданам информации о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е исполнения судебных актов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C4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информацио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з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йств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циального сайта Минфина России и АИС Финансы в целях предоставления гражданам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результате исполнения судебных актов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55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, Адм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тивный 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мент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8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C56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справочной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о соблюдении сроков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тветов на обращения и запросы граждан структурными подраздел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Минфина России для подведения итогов по показателям деятельности структурных подразделений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справочная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я о соблюдении сроков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ответов на обращения и запросы граждан структурными подраз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и Минфина России для под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итогов по показателям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структурных подразделений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9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анализа эффективности работы Минфина России с обращ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ми и запросами информации граждан и размещение результатов анализа на офи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тическая записка по анализу эффективности работы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с обращениями и запросами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граждан размещена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C0D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ышения квал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государственных гражданских служащи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существляющих личный прием, а также консультирующих по телефону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0F0F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вышение компетентности в сфере деловых коммуникац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19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19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964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ие в актуальном состоянии информации о порядке досудебного обжалования решений и действий (бездействия) Минфина России и его должностных лиц при предоставлении государственной услуг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D3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информирование и консультирование заявителей, а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зированы номера телефонов, адреса электронной почты, оснащенные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а приема жалоб заявителей госуслуг и размещена информация о порядке досудебного обжалования решений и действий (бездействия) Минфина России и его должностных лиц пр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оставлении государственных услуг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Правово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регул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ия бухгал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го учета,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нсовой отчет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ти и аудиторской деятельност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.1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354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ссмотрения и анализа Общественным советом Минфина России качества ответов на обращения граждан и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рассмотрения и анализа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м советом Минфина России качества ответов на обращения г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ано рассмотрение и анализ Общественным советом пр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качества ответов на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щения граждан и размещены на официальном сайте Минфина России результаты рассмотрения и анализа Общественным советом качества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ов на обращения граждан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3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та о принятых организационных мерах, направленных на улучшение качества работы с обращениями и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сами граждан 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CB3A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 и размещен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ьном сайте Минфина России отчет о принятых организационных мерах, направленных на улучшение качества работы с обращениями и запросами граждан 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нформац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о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ах телефонов, по которым можно получить информацию справочного характера (при необходимости)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941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указана актуальная информация о номерах телефонов для получения справочной информ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аботы приемной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онирует приемная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.1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проведение обще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го дня приема граждан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 общероссийский день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а граждан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82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ие сервиса официального с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, позволяющего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ителю при получении ответа на его обращение заполнить анкету для оценки работы Министерства с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ями граждан, представителей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аций (юридических лиц)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ъединений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дрен сервис официального сайта Министерства финансов Российской Федерации, позволяющий заявителю при получении ответа на его обра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заполнить анкету для оценк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Министерства с обращениями граждан, представителей организаций (юридических лиц), общественных объединений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EC2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рганизация работы с референтными группами Минфина России</w:t>
            </w: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 Для разных референтных групп, экспертных и консультативных органов при Минфине России созданы спец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лизированные формы и методы взаимодействия, учитывающие интересы и ожидания заинтересованных групп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</w:t>
            </w:r>
            <w:r w:rsidRPr="00041800">
              <w:rPr>
                <w:color w:val="000000" w:themeColor="text1"/>
              </w:rPr>
              <w:t xml:space="preserve"> 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азработана и внедрена система мотивации и поощрения деятельности наиболее активных экспертов, пр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авителей референтных групп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Утверждены планы работы экспертных и консультативных органов при Минфине России. Информация р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Утверждены дополнительные формы очных публичных консультаций и общественных обсуждений в М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ине России с референтными группами, экспертными и консультативными органами наиболее социально з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чимых проектов НПА, помимо требований Постановления № 851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На официальном сайте Минфина России размещается сводная информация о результатах общественного обсуждения проектов нормативных правовых актов на официальном сайте regulation.gov.ru и о результатах принятия того или иного акта с объяснением учета (неучета) поступивших в ходе общественного обсуждения предложений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0A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проекта приказа Министерства финансов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 «О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труктурных подразделений Минфина России с референтными группами»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0A4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и размещен проект пр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Министерства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  «О взаимодействии структурных подразделений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с референтными группами»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7044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перечня экспертов в области государственного управления по основным полномочиям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и размещен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нь экспертов в области госу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управления по основным полномочиям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3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ий об экспертных и конс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органах при Минфине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ы и размещены на официальном сайте Минфина России положения об экспертных и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ционных органах при Минфине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адресных рассылок экспертам, представителям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с использованием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 с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лашением их для участия в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ях, инициативах и решений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D43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ется адресная рассылка экспертам, представителям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групп с использованием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го сайта Минфина России с приглашением их для участия в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ых обсуждениях, иници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х и решений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, утверждение и разме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на официальном сайте Минфина России планов работы экспертных и консультативных органов при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с учетом специализи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анных форм и методов взаим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я, учитывающих интересы и о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ния заинтересованных групп 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7178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тверждены и размещены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планы работы экспертных и консульт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органов при Минфине России с учетом специализированных форм 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тодов взаимодействия, учиты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их интересы и ожидания заинт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ванных групп 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на заседаниях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отдельных предложений, изм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и дополнений в нормативные правовые акты, внесенные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группам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заседаниях Общественного совета при Минфине России рассмотрены отдельные предложения, изменения и дополнения в нормативные правовые акты, внесенные референтными г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B56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715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, Департамент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7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опросов по оценке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 эффективности и результативности обще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й и публичных консультаций по основ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опросы по оценке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 эффективности и результативности обще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й и публичных консультаций по основ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8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F5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просов референтных групп по оценке эффективности 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ивности общественных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й и публичных консультаций по основным направлениям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.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F50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просы референтных групп по оценке эффективности 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ультативности общественных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ждений и публичных консультаций по основным направлениям дея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сти. 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9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аналитических 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иалов по результатам анализ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референтных групп по оценке эффективности и результ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общественных обсуждений и публичных консультаций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аналитические м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алы по результатам анализа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референтных групп по оценке эффективности и результ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сти общественных обсуждений и публичных консульт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0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E964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оперативно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начале общественного  обс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на сайте regulation.gov.ru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нормативных правовых актов в соответствии с правилами постан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 Правительства Российской 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ции от 25.08.2012 № 851 «О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ядке раскрытия федеральными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и исполнительной власти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подготовке проектов н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 правовых актов и результатов их общественного обсуждения» (далее - 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новление № 851)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, экспертны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м органа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E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участ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ферент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эксперт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консуль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орган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суж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сайте regulation.gov.ru проектов норм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 в соответствии с правилами постановл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 851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E60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ие процедур проведения оперативных, в том числе он-лайн, общественных обсуждений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консультаций по основным направлениям деятельности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454F1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ы процедуры проведения оперативных, в том числе он-лайн, общественных обсуждений и публ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консультаций по основным направлениям деятельности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.1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лана проведения о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, в том числе он-лайн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различных форм публичных консультаций с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рентными группами, экспертными и консультативными органами пр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е России по проектам и 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ам ведом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 план проведения о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ых, в том числе он-лайн, общ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ых обсуждений и различных форм публичных консультаций с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рентными группами, экспертными и консультативными органами пр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е России по проектам и 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тивам ведомств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.1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перативных, в том числе он-лайн, общественных обсуждений и различных форм публичных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ций с референтными группами,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ми и консультативными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и при Минфине России по пр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и инициативам ведомства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перативные, в том числе он-лайн, общественных обсуждений и различных форм публичных конс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ций с референтными группами, экспертными и консультативными органами при Минфине России по проектам и инициативам ведомства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EF4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E357A5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и размещение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сводной информации о результатах общественного обсуждения проектов нормативных правовых актов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regulation.gov.ru и о результатах принятия того или иного акта с объяснениями учета (неучета) поступивших в ходе общественного обсуждения предложений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AB28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а и размещена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сводная информация о результатах общественного обсуждения проектов нормативных правовых актов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regulation.gov.ru и о результатах принятия того или иного акта с объяснениями учета (неучета) поступивших в ходе общественного обсуждения предлож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3702"/>
        </w:trPr>
        <w:tc>
          <w:tcPr>
            <w:tcW w:w="1048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II.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4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ки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еферентными группами, членами экспертных и консультативных ор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 результаты работы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и, его структурных подразделений.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54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ценки эфф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еферентными группами, чл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экспертных и консультативных органов результаты работы Минфина России, его структурных подраз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й.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3702"/>
        </w:trPr>
        <w:tc>
          <w:tcPr>
            <w:tcW w:w="1048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VII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0C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ценки эффективности деятельности Минфина России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членам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тивных органов результаты работы Минфина России, его структурных подразделений.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0C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а оценка эффективност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ельности Минфина России ре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нтными группами, членами э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тных и консультативных органов результаты работы Минфина России, его структурных подразделений.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DC295C">
        <w:trPr>
          <w:trHeight w:val="3702"/>
        </w:trPr>
        <w:tc>
          <w:tcPr>
            <w:tcW w:w="1048" w:type="dxa"/>
            <w:shd w:val="clear" w:color="auto" w:fill="auto"/>
          </w:tcPr>
          <w:p w:rsidR="000C79EE" w:rsidRPr="00041800" w:rsidRDefault="000C79EE" w:rsidP="00E35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VII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5D6B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обсуждений планов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ботки нормативных правовых актов с референтными </w:t>
            </w:r>
            <w:bookmarkStart w:id="1" w:name="_GoBack"/>
            <w:bookmarkEnd w:id="1"/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ми, и вклю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их предложений в план работы федерального органа исполнительной власт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06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обсуждения планов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и нормативных правовых актов с референтными группами, и вклю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их предложений в план работы федерального органа исполнительной власт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06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технолог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BE34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заимодействие Минфина России с общественным совето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Утверждено положение об Общественном совете при Минфине России, учитывающее основные нормы П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ерного положения об Общественном совете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 Общественный совет при Минфине России по утвержденной Минфином России методике проводит оценку деятельности Минфина России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Общественный совет при Минфине России в соответствии с установленным порядком рассматривает 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зультаты общественных обсуждений проектов НПА и отчетов Минфина России. Информация при необход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мости размещается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Принятые Общественным советом при Минфине России решения и заключения по рассматриваемым про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ам и инициативам размещаются на официальном сайте Минфина России независимо от решений, принятых Минфином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5. На официальном сайте Минфина России для членов Общественного совета при Минфине России созданы сп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циализированные "Личные кабинеты", в т.ч. для авторизированного доступа к сервисам Минфина России при необходимости.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</w:p>
        </w:tc>
        <w:tc>
          <w:tcPr>
            <w:tcW w:w="4872" w:type="dxa"/>
            <w:shd w:val="clear" w:color="auto" w:fill="auto"/>
          </w:tcPr>
          <w:p w:rsidR="000C79EE" w:rsidRPr="002713DD" w:rsidRDefault="000C79EE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Поддержание в актуальном состояни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НПА и методолог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еятельности Общественного совета при Минфине России в соответствии с действующим законодательством Российской Фед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4820" w:type="dxa"/>
            <w:shd w:val="clear" w:color="auto" w:fill="auto"/>
          </w:tcPr>
          <w:p w:rsidR="000C79EE" w:rsidRPr="002713DD" w:rsidRDefault="000C79EE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  <w:r w:rsidRPr="008E73E6">
              <w:rPr>
                <w:rFonts w:ascii="Times New Roman" w:hAnsi="Times New Roman"/>
                <w:sz w:val="28"/>
                <w:szCs w:val="28"/>
                <w:lang w:eastAsia="ru-RU"/>
              </w:rPr>
              <w:t>ктуализированы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ПА и методол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ия деятельности Общественного с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вета при Минфине России в соотве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ии с действующим законодател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0D0059">
              <w:rPr>
                <w:rFonts w:ascii="Times New Roman" w:hAnsi="Times New Roman"/>
                <w:sz w:val="28"/>
                <w:szCs w:val="28"/>
                <w:lang w:eastAsia="ru-RU"/>
              </w:rPr>
              <w:t>ством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2B055B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2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ие и размещение плана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Обще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нфина России в разделе, 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ященном деятельности Общ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вержден и размещен план работы Общественного совета при Минфине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в разделе, посвященном деятельности Общественного совета при Минфине России.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а в Экспертный совет при Правительстве Российской Федерации, Общественную палату Российской Федерац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зависимой экспертной оценки э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ктивности взаимодействия Мин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России с Общественным советом Минфина России 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рос в Экспертный совет при Правительстве Российской Ф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, Общественную палату Росс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кой Федерац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имой экспертной оценки эфф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ивности взаимодействия Минфина России с Общественным советом Минфина России 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ссии в разделе, по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нном деятельности Общественного совета при Минфине России,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ов независимой экспертной оценки эффективности взаимодействия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 с Общественным со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при Минфине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разделе, посвященному работе Общественного совета при Минфине России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ещены результаты нез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имой экспертной оценки эфф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сти взаимодействия Минфина России с Общественным советом при Минфине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2" w:type="dxa"/>
            <w:shd w:val="clear" w:color="auto" w:fill="auto"/>
            <w:vAlign w:val="bottom"/>
          </w:tcPr>
          <w:p w:rsidR="000C79EE" w:rsidRPr="00F766D0" w:rsidRDefault="000C79EE" w:rsidP="005D1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ед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целях с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ершенствования и модернизации раздела сайта Минфина России по Общественному Совету с целью с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дания более понятной и открытой структуры, визуального комфорта; развития и поддержки форума для 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ждения предложений Совета; обе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чения интерактивного взаимоде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вия с членами ОС (обсуждение; г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D005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осование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ключая дополнение его информацией о членах Обществ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овета при Минфине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лены предложения по 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р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ц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фициального сайта Минфина Росс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части раз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, посвященного деятельности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щественного совета при Минфине Росс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ы в Департамент информационных технологий для их последующей реализац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2" w:type="dxa"/>
            <w:shd w:val="clear" w:color="auto" w:fill="auto"/>
          </w:tcPr>
          <w:p w:rsidR="000C79EE" w:rsidRPr="00792062" w:rsidRDefault="000C79EE" w:rsidP="005D14F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ведущих позиции Ми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во Всероссийском рейтинге общественных советов федеральных органов исполнительной власти</w:t>
            </w:r>
          </w:p>
        </w:tc>
        <w:tc>
          <w:tcPr>
            <w:tcW w:w="4820" w:type="dxa"/>
            <w:shd w:val="clear" w:color="auto" w:fill="auto"/>
          </w:tcPr>
          <w:p w:rsidR="000C79EE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ы ведущие позиции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P</w:t>
            </w:r>
            <w:r w:rsidRPr="00BD66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20)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истерства во Всероссийском рейтинге общественных советов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ральных органов исполнительной власт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абот по рассмотрению Общественным советом при Минфине России разрабатываемых Минфином России проектов нормативных пра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актов в соответствии с постан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ями Правительства Российской Федерации от 07.09.2012 г. № 877 и другими решениями Президента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и Правительства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ественный совет при Минфине России рассматривает и дает зак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ия на разрабатываемые Мин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России проекты нормативных правовых актов и документы в со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ствии с постановлениями от 07.09.2012 г. № 877 и другими реш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ми Президента Российской Фе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и Правительств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ение в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щественный совет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нформации об общественных обсуж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х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ов нормативных правовых актов, одновременно с их публикацией на официальном сайте в информационно-телекоммуникационной сети regulation.gov.ru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Общественный совет при Минфине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оссии направляется  информация об общественном обсуждении проектов нормативных правовых актов, од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 с их публикацией на оф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в информационно-телекоммуникационной сети regulation.gov.ru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ормационных технологий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авление на рассмотрение Общ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отчетов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Общественный совет при Минфине России направляется на рассмотрение отчеты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ы долгосрочного стратегического планировани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результатов 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ия Общественным советом при Минфине России результатов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обсуждения проектов нормативных правовых актов и отч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Министерства (при необходи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й и заключений по р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емым проектам и иници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ы итоги рассмотрения Общественным советом при М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е России результатов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обсуждения проектов нормат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 и отчетов Ми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(при необходимост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н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е решения и заключения по ра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атриваемым проектам и инициат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E233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м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8E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фициальном сайте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ума для обсуждения предложений и заключений Совета по разрабатываемым Минфином Росс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ектам НПА, документам и иниц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м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E23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а официальном сайте Минфина 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тся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обсуждению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ений и заключений Совета по разрабатываемым Минфином России 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ектам НПА, документам и иниц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тивам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5D1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нты Минфина России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2" w:type="dxa"/>
            <w:shd w:val="clear" w:color="auto" w:fill="auto"/>
          </w:tcPr>
          <w:p w:rsidR="000C79EE" w:rsidRPr="00BD660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отдельных заседаний Общественного совета при Минфине России в открытом режим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вынесения на заседания Обще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 при Минфине Р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и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ов высокой общественной зна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ст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лучае необходимости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дельные заседания Общественного совета при Минфине России проведены в отк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 режиме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, Депар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управления делами и к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в специально созданном разделе официального сайта Минфина России, посвяще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е Общ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териалов о работе Обществ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совета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разделе, посвященном работе Общественного совета при Минфине России, размещены материалы о р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е Общественного совета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д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, Депар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0C79EE" w:rsidRPr="00041800" w:rsidTr="005D14F3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III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2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и 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ганизация работ по 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и наполнению «Личных каб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тов» членов Общественного совета при Минфине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ы и в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утся и наполняются «Личные кабинеты» членов Общ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енного совета при Минфине Р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</w:t>
            </w:r>
          </w:p>
        </w:tc>
        <w:tc>
          <w:tcPr>
            <w:tcW w:w="1701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F766D0" w:rsidRDefault="000C79EE" w:rsidP="00033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, Д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 долг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рочного страт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ческого план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F766D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ания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0418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бота пресс-служб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1. Определен перечень каналов связи (коммуникационные стратегии) с разными референтными группами. И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2. Обеспечивается возможность проведения в социальных сетях онлайн-чатов с консультантом - сотрудником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Проводятся акции (медиакампании) по разъяснению целей и задач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Минфин России проводит оценку востребованности разной категории информации для СМИ и в социальных сетях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5. Разработаны показатели, оценивающие работу Минфина России (или его структурных подразделений) по освещению своей деятельности на официальном сайте Минфина России, в прессе, социальных сетях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актуализированной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и о целях, задачах, структуре и функциях пресс-службы в соо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со спецификой деятельности Минфина России на офи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размещена актуализированная информация о целях, задачах, ст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е и функциях пресс-службы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тствии со спецификой деяте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и размещение перечня каналов связи (коммуникационных стратегий) с референтными группами, выделенными в Минфине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ирован и размещен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чень каналов связи (коммуник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стратегий) с референтными группами, выделенными в Минфине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тренингов (обучения) для сотрудников по организации общения со СМИ и по использованию со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сетей (не менее 2-х)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23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 тренинги (обучение) для сотрудников по организации общения со СМИ и по использованию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х сетей (не менее 2-х)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, 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ятие и размещение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 приказа Минфина России об определении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жения о взаимодействии структ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х подразделений Министерства пр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ке ответов на запросы ред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СМИ, предоставлении комме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ев, организации интервью с ру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ством Министерства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каз Минфина России об о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ии положения о взаимодействии структурных подразделений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при подготовке ответов на запросы редакций СМИ, предост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нии комментариев, организации интервью с руководством Минист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 принят и размещен на офици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ационны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регулярной рассылки уведомлений о событиях и приглаш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х на мероприятия (пресс-релизов и пресс-анонсов)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 России производит оп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е СМИ о предстоящих меро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тиях в виде смс-сообщений, анонсов 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пресс-релизов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52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регулярной основе в социальных сетях новостной инф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ии о деятельности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и подготовка необходимых р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й для подписчиков, в том числе в режиме он-лайн чатов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циальных сетях на регулярной основе размещаются новости о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сти Минфина России и фор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ются необходимые разъяснения для подписчиков, в том числе в режиме он-лайн ча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7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азделе «Пресс-центр» официаль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сайта Минфина России, на котором публикуются интервью с руков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ом Минфина России, новости, пресс-релизы о деятельности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, видеозаписи официальных мероприятий с участием руковод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разделе «Пресс-центр» на ре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ярной основе публикуются актуа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 интервью с руководством 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, новости, пресс-релизы о деятельности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8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ние плана проведения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й (медиакампаний) по разъяснению целей и задач Министерства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ых к проведению на 2015 год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ен план проведения акций (медиакампаний) по разъяснению 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й и задач Министерства, пр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мотренных к проведению на 2015 год, и утвержден на заседании К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национной комиссии по ре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принципов открытости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9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едиакампаний по р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ю целей и задач Министерства согласно предусмотренного плана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фин России на регулярной ос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 проводит медиакампании по ра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ъ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снению целей и задач Министерства согласно предусмотренного плана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 и контроля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и в 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ых сетях видеороликов по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катированию ключевых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деятельности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236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аны и размещены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и в социальных сетях видеоролики по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катированию ключевых направ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й деятельности Минфина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5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ртаменты 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на России</w:t>
            </w:r>
          </w:p>
          <w:p w:rsidR="000C79EE" w:rsidRPr="00041800" w:rsidRDefault="000C79EE" w:rsidP="005E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уждение с референтными груп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стратегии развития (концепции, плана) работы Министерства с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ми сетями, доработка по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ам обсуждения и размещение утвержденной стратегии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933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обсуждение с рефер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и группами стратегии развития (концепции, плана) работы Минфина России с социальными сетями и 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а по результатам обсуждения и размещена утвержденная стратегия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2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ение официального интернет-представительства Минфина России в социальных сетях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5E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о ведение официального интернет-представительства Мин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России в социальных сетях. Сс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 на социальные сети размещены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работка, апробирование методик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ценки востребованности разной ка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ии информации для СМИ и в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х сетях и обсуждение с заин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сованными референтными груп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F85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ана и апробирована мето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и оценки востребованности разной категории информации для СМИ и в социальных сетях и обсуждение с 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ованными референтными группам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партамент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IX.14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ежедневного монитор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 СМ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 4 раза в день проводится мониторинг СМИ: газеты, журналы, интернет, блоги, информагентства. Информация рассылается по почте и на персональные компьютеры ру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ству Минфина России. Произ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ся смс-рассылка основных со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й руководству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041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5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1963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измерения частоты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й (посещаемости) к материалам, размещенным на официальном сайте Минфина России и формирование аналитической записки и рейтинга наиболее посещаемых разделов на официальном сайте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CB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о измерение частоты об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ий (посещаемости) к материалам, размещенным на официальном сайте Минфина России и формирование аналитической записки и рейтинга наиболее посещаемых разделов на официальном сайте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522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X.16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ниторинг показателей оценки 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ты структурных подразделений Министерства по освещению своей деятельности на сайте, в прессе, со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ых сетях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мониторинга показателей оценки работы структурных под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лений Министерства по освещению своей деятельности на сайте, в прессе, социальных сетях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управления д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041800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3897" w:type="dxa"/>
            <w:gridSpan w:val="4"/>
            <w:shd w:val="clear" w:color="auto" w:fill="auto"/>
            <w:hideMark/>
          </w:tcPr>
          <w:p w:rsidR="000C79EE" w:rsidRPr="00041800" w:rsidRDefault="000C79EE" w:rsidP="005C4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зависимая антикоррупционная экспертиза и общественный мониторинг правоприменения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Целевые показатели развития механизма (инструмента) открытости: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1. В Минфине России не реже одного раза в квартал проводится рассмотрение вопросов правоприменительной 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lastRenderedPageBreak/>
              <w:t>практики по результатам вступивших в законную силу решений судов, арбитражных судов о признании неде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ствительными ненормативных правовых актов, незаконными решений и действий (бездействия) указанных о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ганов, организаций и их должностных лиц в целях выработки и принятия мер по предупреждению и устранению причин выявленных нарушений. Информация размещена на официальном сайте Минфина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2. На официальном сайте Минфина России размещается программа (план) противодействия коррупции и ход ее исполнения в Минфине России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3. Организовано специализированное повышение квалификации сотрудников Минфина России, участвующих в разработке проектов нормативных правовых актов, проведении проверок и предоставлении государственных услуг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>4. Сведения о доходах, расходах, об имуществе и обязательствах имущественного характера размещаются: 1) в унифицированном виде, 2) за все отчетные периоды, 3) без ограничения периода размещения на сайте, 4) без ограничения доступа к ним третьих лиц;</w:t>
            </w:r>
            <w:r w:rsidRPr="0004180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На сайте Минфина России создан раздел для мониторинга правоприменительной практики, позволяющий пользователям сайта описывать спорные прецеденты из сферы ответственности Минфина России и публи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ать соответствующие комментарии Минфина России.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1</w:t>
            </w:r>
          </w:p>
        </w:tc>
        <w:tc>
          <w:tcPr>
            <w:tcW w:w="4872" w:type="dxa"/>
            <w:shd w:val="clear" w:color="auto" w:fill="auto"/>
            <w:hideMark/>
          </w:tcPr>
          <w:p w:rsidR="000C79EE" w:rsidRPr="00041800" w:rsidRDefault="000C79EE" w:rsidP="008E0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ьном сайте Минфина России об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в с обобщенной  правоприм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практикой по результатам вступивших в законную силу решений судов, арбитражных судов о приз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недействительными ненорм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правовых актов, незаконными решений и действий (бездействия) Минфина России</w:t>
            </w:r>
          </w:p>
        </w:tc>
        <w:tc>
          <w:tcPr>
            <w:tcW w:w="4820" w:type="dxa"/>
            <w:shd w:val="clear" w:color="auto" w:fill="auto"/>
            <w:hideMark/>
          </w:tcPr>
          <w:p w:rsidR="000C79EE" w:rsidRPr="00041800" w:rsidRDefault="000C79EE" w:rsidP="003C5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формированы и размещены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альном сайте Минфина России в подразделе «Обзор правоприме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ьной практики» обзоры с об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нной правоприменительной п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кой по результатам вступивших в законную силу решений судов, 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тражных судов о признании не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тельными ненормативных пра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 актов, незаконными решений и действий (бездействия) Минфина России</w:t>
            </w:r>
          </w:p>
        </w:tc>
        <w:tc>
          <w:tcPr>
            <w:tcW w:w="1701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кв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льно</w:t>
            </w:r>
          </w:p>
        </w:tc>
        <w:tc>
          <w:tcPr>
            <w:tcW w:w="2504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, Депар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 информа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и размещение на офиц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льном сайте Минфина России опе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ной и аналитической информации о результатах проведенной антик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пционной экспертизы проектов НПА с изложением позиции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рства по коррупциогенным фак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м, выявленным в ходе экспертизы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одготовлена и размещается на оф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циальном сайте Минфина России в подразделе «Антикоррупционная экспертиза» оперативная и анали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ая информация о результатах проведенной антикоррупционной экспертизы проектов нормативных правовых актов с изложением по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и Министерства по коррупциог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м факторам, выявленным в ходе экспертизы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епартаменты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предусматривается возможность пользователям просматривать резу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ы антикоррупционной экспертизы за предыдущие периоды, начиная с 01.01.2014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подразделе «Архив резуль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» реализована и поддерживается возможность пользователям просм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вать результаты за предыдущие 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оды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Ежедневная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к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формации, поступающей на электронный адрес </w:t>
            </w:r>
            <w:hyperlink r:id="rId9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зданный для приема заключений по результ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 независимой антикоррупционной экспертизы проектов нормативно-правовых ак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и на «телефон д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я»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ение ежедневной обраб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 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формации, поступающей на электронный адрес </w:t>
            </w:r>
            <w:hyperlink r:id="rId10" w:history="1"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anti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-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rruptio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@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minfin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5628F2">
                <w:rPr>
                  <w:rStyle w:val="af1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а «телефон доверия»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правления дел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5628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и контроля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4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обобщающих 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в по результатам антикорруп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й экспертизы НПА и проекто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ПА, разработанных в соответствии с приказом Минфина России от 26.08.2014 № 266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мещены на официальном сайте Минфина России обобщающие от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 по результатам антикоррупци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ой экспертизы НПА и проектов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ПА, разработанных в соответствии с приказом Минфина России от 26.08.2014 № 266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97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нт,  Депар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5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товка проекта поручения Ми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а финансов Российской Федерации для департаментов Минфина России о необходимости ежегодного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 проверки ранее разработанных ими НПА и принятых, на предмет 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вления в них коррупциогенных ф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в, и в случае обнаружения таких НПА проводить по ним антикорр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онную экспертизу в установленном порядке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ручение Министра о необход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и ежегодного проведения проверки ранее разработанных ими НПА и принятых, на предмет выявления в них коррупциогенных факторов, и в случае обнаружения таких НПА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дить по ним антикоррупционную экспертизу в установленном порядке направлено для исполнения 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ы Минфина Росс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вой деп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ент,</w:t>
            </w:r>
          </w:p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Минфина России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6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информации  о плане противодействия коррупции и отчета о ходе ее реализа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70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 сайте Минфина России размещена информация о плане противодействия коррупции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мещается информация о ходе 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ализ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7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существление мероприятий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ос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нию государственными гражданс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  служащими Кодекса этики и с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ебного поведения федеральных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ых гражданских служащих Министерства финансов Российской Федерац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70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роприятия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освоению государственными гражданскими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ужащим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декса этики и служ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го поведения федеральных го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рственных гражданских служащих Министерст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финансов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8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повышения квал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ии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осударственных гражданских 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лужащих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в том числе их направлени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централи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 повышение квалификаци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изу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трудом России 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235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ведено повышение квалификации г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дарствен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с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жа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инфина Росс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в том числе их направление на централизованное повышение квалификации, орга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мое Минтрудом Росс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235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9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на официальном сайте Минфина России сведений о доходах, расходах, об имуществе и обязател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ах имущественного характера г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дарственных служащих за отчетный период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опубли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ны сведения о доходах, расходах, об имуществе и обязательствах им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щественного характера государств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служащих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0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сведений о доходах,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ах, об имуществе и обязательствах имущественного характера: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нифицированном виде,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 все отчетные периоды, 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периода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я на сайте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доступа к ним третьих лиц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ы сведения о доходах,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дах, об имуществе и обязательствах имущественного характера: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нифицированном виде,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все отчетные периоды (нач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я с 2009 г.), 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периода р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щения на сайте,</w:t>
            </w:r>
          </w:p>
          <w:p w:rsidR="000C79EE" w:rsidRPr="00041800" w:rsidRDefault="000C79EE" w:rsidP="00835A16">
            <w:pPr>
              <w:pStyle w:val="ae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з ограничения доступа к ним третьих лиц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281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1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color w:val="000000" w:themeColor="text1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о пров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и конкурсов на замещение вака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х должностей государственной гражданской службы в Министерстве финансов Российской Федерации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официальном сайте Минфина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и в разделе «Государственная гражданская служба в центральном аппарате Министерства финансов Российской Федерации» размещена информация о проведении конкурсов на замещение вакантных должностей государственной гражданской слу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ы в Министерстве финансов Росс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ой Федера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DC295C">
        <w:trPr>
          <w:trHeight w:val="20"/>
        </w:trPr>
        <w:tc>
          <w:tcPr>
            <w:tcW w:w="1048" w:type="dxa"/>
            <w:shd w:val="clear" w:color="auto" w:fill="auto"/>
          </w:tcPr>
          <w:p w:rsidR="000C79EE" w:rsidRPr="00041800" w:rsidRDefault="000C79EE" w:rsidP="00F85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X.12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ещение информации (выписки из протоколов) о заседаниях комиссии по соблюдению требований к служеб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 поведению и урегулированию конфликта интересов и принятых на них решениях  в соответствии с 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ующим законодательством Р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йской Федерации о противод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ии коррупции на официальном сайте Минфина России</w:t>
            </w:r>
          </w:p>
        </w:tc>
        <w:tc>
          <w:tcPr>
            <w:tcW w:w="4820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сайте Минфина России размещена информация (выписки из протоколов) о заседаниях комиссии по соблю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ю требований к служебному по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ю и урегулированию конфликта интересов и принятых на них реш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ях  в соответствии с действующим законодательством Российской Фед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ции о противодействии коррупции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министрат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й департамент, Департамент и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ционных технологий</w:t>
            </w:r>
          </w:p>
        </w:tc>
      </w:tr>
      <w:tr w:rsidR="000C79EE" w:rsidRPr="00041800" w:rsidTr="00B228CE">
        <w:trPr>
          <w:trHeight w:val="20"/>
        </w:trPr>
        <w:tc>
          <w:tcPr>
            <w:tcW w:w="1048" w:type="dxa"/>
            <w:shd w:val="clear" w:color="auto" w:fill="auto"/>
            <w:hideMark/>
          </w:tcPr>
          <w:p w:rsidR="000C79EE" w:rsidRPr="00041800" w:rsidRDefault="000C79EE" w:rsidP="00FF2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X.13</w:t>
            </w:r>
          </w:p>
        </w:tc>
        <w:tc>
          <w:tcPr>
            <w:tcW w:w="4872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раздела официального сайта Минфина России для мониторинга правоприменительной практики, в к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ром граждане описывают спорные прецеденты из сферы ответственности Минфина России, а Минфин России подготавливает соответствующие комментарии</w:t>
            </w:r>
          </w:p>
        </w:tc>
        <w:tc>
          <w:tcPr>
            <w:tcW w:w="4820" w:type="dxa"/>
            <w:shd w:val="clear" w:color="auto" w:fill="auto"/>
          </w:tcPr>
          <w:p w:rsidR="000C79EE" w:rsidRPr="007077BE" w:rsidRDefault="000C79EE" w:rsidP="00835A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а сайте Минфина России создан раздел для мониторинга правоприм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ительной практики, позволяющий пользователям сайта описывать спо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ые прецеденты из сферы отве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ственности Минфина России и пу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б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ликовать соответствующие комме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н</w:t>
            </w:r>
            <w:r w:rsidRPr="007077BE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тарии Минфина России.</w:t>
            </w:r>
          </w:p>
        </w:tc>
        <w:tc>
          <w:tcPr>
            <w:tcW w:w="1701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04" w:type="dxa"/>
            <w:shd w:val="clear" w:color="auto" w:fill="auto"/>
          </w:tcPr>
          <w:p w:rsidR="000C79EE" w:rsidRPr="00041800" w:rsidRDefault="000C79EE" w:rsidP="0083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партаменты информационных технологий, Пр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04180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вой департамент</w:t>
            </w:r>
          </w:p>
        </w:tc>
      </w:tr>
    </w:tbl>
    <w:p w:rsidR="005C7E1F" w:rsidRDefault="005C7E1F"/>
    <w:sectPr w:rsidR="005C7E1F" w:rsidSect="00281B01">
      <w:headerReference w:type="default" r:id="rId11"/>
      <w:headerReference w:type="first" r:id="rId12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43" w:rsidRDefault="005C1E43" w:rsidP="00281B01">
      <w:pPr>
        <w:spacing w:after="0" w:line="240" w:lineRule="auto"/>
      </w:pPr>
      <w:r>
        <w:separator/>
      </w:r>
    </w:p>
  </w:endnote>
  <w:endnote w:type="continuationSeparator" w:id="0">
    <w:p w:rsidR="005C1E43" w:rsidRDefault="005C1E43" w:rsidP="002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43" w:rsidRDefault="005C1E43" w:rsidP="00281B01">
      <w:pPr>
        <w:spacing w:after="0" w:line="240" w:lineRule="auto"/>
      </w:pPr>
      <w:r>
        <w:separator/>
      </w:r>
    </w:p>
  </w:footnote>
  <w:footnote w:type="continuationSeparator" w:id="0">
    <w:p w:rsidR="005C1E43" w:rsidRDefault="005C1E43" w:rsidP="002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019973"/>
      <w:docPartObj>
        <w:docPartGallery w:val="Page Numbers (Top of Page)"/>
        <w:docPartUnique/>
      </w:docPartObj>
    </w:sdtPr>
    <w:sdtEndPr/>
    <w:sdtContent>
      <w:p w:rsidR="00037237" w:rsidRDefault="00037237">
        <w:pPr>
          <w:pStyle w:val="a3"/>
          <w:jc w:val="center"/>
        </w:pPr>
        <w:r w:rsidRPr="008E0FA0">
          <w:rPr>
            <w:rFonts w:ascii="Times New Roman" w:hAnsi="Times New Roman" w:cs="Times New Roman"/>
          </w:rPr>
          <w:fldChar w:fldCharType="begin"/>
        </w:r>
        <w:r w:rsidRPr="008E0FA0">
          <w:rPr>
            <w:rFonts w:ascii="Times New Roman" w:hAnsi="Times New Roman" w:cs="Times New Roman"/>
          </w:rPr>
          <w:instrText>PAGE   \* MERGEFORMAT</w:instrText>
        </w:r>
        <w:r w:rsidRPr="008E0FA0">
          <w:rPr>
            <w:rFonts w:ascii="Times New Roman" w:hAnsi="Times New Roman" w:cs="Times New Roman"/>
          </w:rPr>
          <w:fldChar w:fldCharType="separate"/>
        </w:r>
        <w:r w:rsidR="000C79EE">
          <w:rPr>
            <w:rFonts w:ascii="Times New Roman" w:hAnsi="Times New Roman" w:cs="Times New Roman"/>
            <w:noProof/>
          </w:rPr>
          <w:t>65</w:t>
        </w:r>
        <w:r w:rsidRPr="008E0FA0">
          <w:rPr>
            <w:rFonts w:ascii="Times New Roman" w:hAnsi="Times New Roman" w:cs="Times New Roman"/>
          </w:rPr>
          <w:fldChar w:fldCharType="end"/>
        </w:r>
      </w:p>
    </w:sdtContent>
  </w:sdt>
  <w:p w:rsidR="00037237" w:rsidRDefault="000372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37" w:rsidRDefault="00037237" w:rsidP="00AB4D8E">
    <w:pPr>
      <w:pStyle w:val="a3"/>
      <w:jc w:val="right"/>
    </w:pPr>
  </w:p>
  <w:p w:rsidR="00037237" w:rsidRDefault="000372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447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D1D13"/>
    <w:multiLevelType w:val="hybridMultilevel"/>
    <w:tmpl w:val="307A3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511FD"/>
    <w:multiLevelType w:val="hybridMultilevel"/>
    <w:tmpl w:val="DAE2AEA6"/>
    <w:lvl w:ilvl="0" w:tplc="8F760B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25514"/>
    <w:multiLevelType w:val="hybridMultilevel"/>
    <w:tmpl w:val="19F0895C"/>
    <w:lvl w:ilvl="0" w:tplc="F788C84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61F"/>
    <w:multiLevelType w:val="hybridMultilevel"/>
    <w:tmpl w:val="0C16E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55B"/>
    <w:rsid w:val="00005748"/>
    <w:rsid w:val="0000769C"/>
    <w:rsid w:val="00007E0B"/>
    <w:rsid w:val="00014C4E"/>
    <w:rsid w:val="00015B8E"/>
    <w:rsid w:val="00015C33"/>
    <w:rsid w:val="0002101F"/>
    <w:rsid w:val="000227AC"/>
    <w:rsid w:val="0003183B"/>
    <w:rsid w:val="00033999"/>
    <w:rsid w:val="00037237"/>
    <w:rsid w:val="00041800"/>
    <w:rsid w:val="00063223"/>
    <w:rsid w:val="00063E3D"/>
    <w:rsid w:val="000643CD"/>
    <w:rsid w:val="00064F92"/>
    <w:rsid w:val="0006634E"/>
    <w:rsid w:val="00067AE7"/>
    <w:rsid w:val="00074AA1"/>
    <w:rsid w:val="0008090E"/>
    <w:rsid w:val="0008240B"/>
    <w:rsid w:val="0009253F"/>
    <w:rsid w:val="0009540E"/>
    <w:rsid w:val="000A1321"/>
    <w:rsid w:val="000A3D65"/>
    <w:rsid w:val="000A48EE"/>
    <w:rsid w:val="000B6AE2"/>
    <w:rsid w:val="000C2FDA"/>
    <w:rsid w:val="000C3B2D"/>
    <w:rsid w:val="000C60CE"/>
    <w:rsid w:val="000C79EE"/>
    <w:rsid w:val="000D4C67"/>
    <w:rsid w:val="000D6077"/>
    <w:rsid w:val="000D70EA"/>
    <w:rsid w:val="000E61B8"/>
    <w:rsid w:val="000E6E13"/>
    <w:rsid w:val="000F07E2"/>
    <w:rsid w:val="000F0F4B"/>
    <w:rsid w:val="000F536D"/>
    <w:rsid w:val="000F72A5"/>
    <w:rsid w:val="00106119"/>
    <w:rsid w:val="00126B4A"/>
    <w:rsid w:val="00132955"/>
    <w:rsid w:val="00135397"/>
    <w:rsid w:val="00141C91"/>
    <w:rsid w:val="00150F93"/>
    <w:rsid w:val="001521DC"/>
    <w:rsid w:val="00154746"/>
    <w:rsid w:val="001645DC"/>
    <w:rsid w:val="0019129E"/>
    <w:rsid w:val="0019160D"/>
    <w:rsid w:val="00195E92"/>
    <w:rsid w:val="0019635E"/>
    <w:rsid w:val="00197C17"/>
    <w:rsid w:val="001B2C00"/>
    <w:rsid w:val="001B449F"/>
    <w:rsid w:val="001C7634"/>
    <w:rsid w:val="001E2525"/>
    <w:rsid w:val="001E40E7"/>
    <w:rsid w:val="001E788E"/>
    <w:rsid w:val="001F5DD8"/>
    <w:rsid w:val="0020324C"/>
    <w:rsid w:val="00213F4A"/>
    <w:rsid w:val="00213FCF"/>
    <w:rsid w:val="002176DB"/>
    <w:rsid w:val="002179D4"/>
    <w:rsid w:val="00222A6F"/>
    <w:rsid w:val="00235102"/>
    <w:rsid w:val="00236414"/>
    <w:rsid w:val="00236543"/>
    <w:rsid w:val="002371AE"/>
    <w:rsid w:val="00246FF1"/>
    <w:rsid w:val="00255100"/>
    <w:rsid w:val="00256A5B"/>
    <w:rsid w:val="00260B4A"/>
    <w:rsid w:val="00271B31"/>
    <w:rsid w:val="00275600"/>
    <w:rsid w:val="00277937"/>
    <w:rsid w:val="00281B01"/>
    <w:rsid w:val="002905D7"/>
    <w:rsid w:val="00296ACD"/>
    <w:rsid w:val="002A63C7"/>
    <w:rsid w:val="002B055B"/>
    <w:rsid w:val="002B4284"/>
    <w:rsid w:val="002B604A"/>
    <w:rsid w:val="002B6A96"/>
    <w:rsid w:val="002C0749"/>
    <w:rsid w:val="002C2C53"/>
    <w:rsid w:val="002C6D6A"/>
    <w:rsid w:val="002D16DD"/>
    <w:rsid w:val="002D27E3"/>
    <w:rsid w:val="002E0536"/>
    <w:rsid w:val="002E1CAE"/>
    <w:rsid w:val="002E5FE8"/>
    <w:rsid w:val="002F5F38"/>
    <w:rsid w:val="00330F05"/>
    <w:rsid w:val="0033695A"/>
    <w:rsid w:val="00345375"/>
    <w:rsid w:val="00345E9F"/>
    <w:rsid w:val="003471A0"/>
    <w:rsid w:val="00354DEA"/>
    <w:rsid w:val="003619FE"/>
    <w:rsid w:val="0036676B"/>
    <w:rsid w:val="00381469"/>
    <w:rsid w:val="003827E2"/>
    <w:rsid w:val="0038705F"/>
    <w:rsid w:val="0038706F"/>
    <w:rsid w:val="00393E89"/>
    <w:rsid w:val="003A028A"/>
    <w:rsid w:val="003A2DFE"/>
    <w:rsid w:val="003A4A89"/>
    <w:rsid w:val="003B2D4D"/>
    <w:rsid w:val="003B308E"/>
    <w:rsid w:val="003B4914"/>
    <w:rsid w:val="003B6ECE"/>
    <w:rsid w:val="003C5550"/>
    <w:rsid w:val="003D280A"/>
    <w:rsid w:val="003D5202"/>
    <w:rsid w:val="003E4665"/>
    <w:rsid w:val="00406626"/>
    <w:rsid w:val="0042400B"/>
    <w:rsid w:val="004279F1"/>
    <w:rsid w:val="00427B04"/>
    <w:rsid w:val="00453370"/>
    <w:rsid w:val="00454F10"/>
    <w:rsid w:val="0045767F"/>
    <w:rsid w:val="0047247E"/>
    <w:rsid w:val="00473923"/>
    <w:rsid w:val="0047408C"/>
    <w:rsid w:val="00483E56"/>
    <w:rsid w:val="00483EC8"/>
    <w:rsid w:val="004964EE"/>
    <w:rsid w:val="004A11C7"/>
    <w:rsid w:val="004B55F4"/>
    <w:rsid w:val="004B5F98"/>
    <w:rsid w:val="004C1D3F"/>
    <w:rsid w:val="004C3F54"/>
    <w:rsid w:val="004C51BC"/>
    <w:rsid w:val="004C64C7"/>
    <w:rsid w:val="004D3794"/>
    <w:rsid w:val="004E40CD"/>
    <w:rsid w:val="004E6417"/>
    <w:rsid w:val="004F361C"/>
    <w:rsid w:val="004F5091"/>
    <w:rsid w:val="004F707B"/>
    <w:rsid w:val="00507555"/>
    <w:rsid w:val="00511144"/>
    <w:rsid w:val="0051329C"/>
    <w:rsid w:val="0051763D"/>
    <w:rsid w:val="00520FE5"/>
    <w:rsid w:val="0052214D"/>
    <w:rsid w:val="005225AD"/>
    <w:rsid w:val="00523437"/>
    <w:rsid w:val="005256B5"/>
    <w:rsid w:val="00527559"/>
    <w:rsid w:val="00534AC9"/>
    <w:rsid w:val="00535A1F"/>
    <w:rsid w:val="005404C6"/>
    <w:rsid w:val="0054053F"/>
    <w:rsid w:val="005433A0"/>
    <w:rsid w:val="00553751"/>
    <w:rsid w:val="00555187"/>
    <w:rsid w:val="00576229"/>
    <w:rsid w:val="00585A3C"/>
    <w:rsid w:val="0058662F"/>
    <w:rsid w:val="00587D1D"/>
    <w:rsid w:val="00592344"/>
    <w:rsid w:val="0059721E"/>
    <w:rsid w:val="005A1A4B"/>
    <w:rsid w:val="005A3CAB"/>
    <w:rsid w:val="005B7F49"/>
    <w:rsid w:val="005C1E43"/>
    <w:rsid w:val="005C316C"/>
    <w:rsid w:val="005C4B9C"/>
    <w:rsid w:val="005C7E1F"/>
    <w:rsid w:val="005D0718"/>
    <w:rsid w:val="005D14F3"/>
    <w:rsid w:val="005D466A"/>
    <w:rsid w:val="005D6B34"/>
    <w:rsid w:val="005E69B3"/>
    <w:rsid w:val="005F03EA"/>
    <w:rsid w:val="0062266D"/>
    <w:rsid w:val="00625F87"/>
    <w:rsid w:val="00627B7C"/>
    <w:rsid w:val="0063329C"/>
    <w:rsid w:val="0064029C"/>
    <w:rsid w:val="00650D42"/>
    <w:rsid w:val="00653C5E"/>
    <w:rsid w:val="00661C26"/>
    <w:rsid w:val="00661C7F"/>
    <w:rsid w:val="00682320"/>
    <w:rsid w:val="00691EBB"/>
    <w:rsid w:val="00695DA9"/>
    <w:rsid w:val="006A314E"/>
    <w:rsid w:val="006A71D4"/>
    <w:rsid w:val="006A7944"/>
    <w:rsid w:val="006B1254"/>
    <w:rsid w:val="006B2D6A"/>
    <w:rsid w:val="006B7E30"/>
    <w:rsid w:val="006C6BD5"/>
    <w:rsid w:val="006D24E5"/>
    <w:rsid w:val="006E5041"/>
    <w:rsid w:val="006E57FA"/>
    <w:rsid w:val="006F13A8"/>
    <w:rsid w:val="0070444D"/>
    <w:rsid w:val="00705D6F"/>
    <w:rsid w:val="007077BE"/>
    <w:rsid w:val="00714959"/>
    <w:rsid w:val="0071557C"/>
    <w:rsid w:val="00717861"/>
    <w:rsid w:val="00722267"/>
    <w:rsid w:val="00730081"/>
    <w:rsid w:val="00730306"/>
    <w:rsid w:val="00741F29"/>
    <w:rsid w:val="007445E8"/>
    <w:rsid w:val="00755224"/>
    <w:rsid w:val="00760197"/>
    <w:rsid w:val="0076513D"/>
    <w:rsid w:val="00781578"/>
    <w:rsid w:val="00784A6E"/>
    <w:rsid w:val="00792226"/>
    <w:rsid w:val="007A43F3"/>
    <w:rsid w:val="007A5670"/>
    <w:rsid w:val="007B2AF9"/>
    <w:rsid w:val="007B7CF2"/>
    <w:rsid w:val="007D6882"/>
    <w:rsid w:val="007E0DC0"/>
    <w:rsid w:val="007F0F6D"/>
    <w:rsid w:val="007F21B8"/>
    <w:rsid w:val="008019FA"/>
    <w:rsid w:val="008046B3"/>
    <w:rsid w:val="00816BB9"/>
    <w:rsid w:val="0082084C"/>
    <w:rsid w:val="00822503"/>
    <w:rsid w:val="00826418"/>
    <w:rsid w:val="00830018"/>
    <w:rsid w:val="00830467"/>
    <w:rsid w:val="00831DF3"/>
    <w:rsid w:val="00832E43"/>
    <w:rsid w:val="00835A16"/>
    <w:rsid w:val="0084135F"/>
    <w:rsid w:val="008414B2"/>
    <w:rsid w:val="00850112"/>
    <w:rsid w:val="00850EEA"/>
    <w:rsid w:val="008574EA"/>
    <w:rsid w:val="00867886"/>
    <w:rsid w:val="008860DE"/>
    <w:rsid w:val="00896127"/>
    <w:rsid w:val="008A0D6C"/>
    <w:rsid w:val="008C0DDB"/>
    <w:rsid w:val="008C1688"/>
    <w:rsid w:val="008C4281"/>
    <w:rsid w:val="008C7C80"/>
    <w:rsid w:val="008D2C4C"/>
    <w:rsid w:val="008D39AD"/>
    <w:rsid w:val="008D6DF4"/>
    <w:rsid w:val="008E0FA0"/>
    <w:rsid w:val="008E73E6"/>
    <w:rsid w:val="008F2185"/>
    <w:rsid w:val="008F3F40"/>
    <w:rsid w:val="008F4586"/>
    <w:rsid w:val="00900E58"/>
    <w:rsid w:val="00901C1C"/>
    <w:rsid w:val="0090249A"/>
    <w:rsid w:val="009050EC"/>
    <w:rsid w:val="00907244"/>
    <w:rsid w:val="00914A7D"/>
    <w:rsid w:val="0092101C"/>
    <w:rsid w:val="00922A90"/>
    <w:rsid w:val="00922B9D"/>
    <w:rsid w:val="0092344D"/>
    <w:rsid w:val="00933CBF"/>
    <w:rsid w:val="00934ADB"/>
    <w:rsid w:val="00941C08"/>
    <w:rsid w:val="009445AB"/>
    <w:rsid w:val="00953770"/>
    <w:rsid w:val="009715E8"/>
    <w:rsid w:val="00981343"/>
    <w:rsid w:val="00994E78"/>
    <w:rsid w:val="009A4170"/>
    <w:rsid w:val="009A5A3F"/>
    <w:rsid w:val="009A69AE"/>
    <w:rsid w:val="009A788D"/>
    <w:rsid w:val="009B5FF8"/>
    <w:rsid w:val="009C276C"/>
    <w:rsid w:val="009C6A6F"/>
    <w:rsid w:val="009D416A"/>
    <w:rsid w:val="009D61D2"/>
    <w:rsid w:val="009E02F4"/>
    <w:rsid w:val="009E3B49"/>
    <w:rsid w:val="009F14BD"/>
    <w:rsid w:val="00A25E4F"/>
    <w:rsid w:val="00A44CE0"/>
    <w:rsid w:val="00A45854"/>
    <w:rsid w:val="00A47292"/>
    <w:rsid w:val="00A545C4"/>
    <w:rsid w:val="00A61115"/>
    <w:rsid w:val="00A7675A"/>
    <w:rsid w:val="00A802A9"/>
    <w:rsid w:val="00A95E11"/>
    <w:rsid w:val="00A97DA3"/>
    <w:rsid w:val="00A97EE3"/>
    <w:rsid w:val="00AA560F"/>
    <w:rsid w:val="00AB2803"/>
    <w:rsid w:val="00AB30F3"/>
    <w:rsid w:val="00AB4D8E"/>
    <w:rsid w:val="00AD007A"/>
    <w:rsid w:val="00AD0B46"/>
    <w:rsid w:val="00AD2241"/>
    <w:rsid w:val="00AD2496"/>
    <w:rsid w:val="00AE13C4"/>
    <w:rsid w:val="00AE1662"/>
    <w:rsid w:val="00AE66CF"/>
    <w:rsid w:val="00AF26CF"/>
    <w:rsid w:val="00AF306C"/>
    <w:rsid w:val="00B040C9"/>
    <w:rsid w:val="00B047DC"/>
    <w:rsid w:val="00B17102"/>
    <w:rsid w:val="00B21200"/>
    <w:rsid w:val="00B228CE"/>
    <w:rsid w:val="00B31856"/>
    <w:rsid w:val="00B33B45"/>
    <w:rsid w:val="00B35A04"/>
    <w:rsid w:val="00B36F21"/>
    <w:rsid w:val="00B421FE"/>
    <w:rsid w:val="00B43A8C"/>
    <w:rsid w:val="00B46105"/>
    <w:rsid w:val="00B502D0"/>
    <w:rsid w:val="00B50D5F"/>
    <w:rsid w:val="00B53C72"/>
    <w:rsid w:val="00B5686C"/>
    <w:rsid w:val="00B65D05"/>
    <w:rsid w:val="00B70730"/>
    <w:rsid w:val="00B71A01"/>
    <w:rsid w:val="00B7446A"/>
    <w:rsid w:val="00B84CE6"/>
    <w:rsid w:val="00B84E0F"/>
    <w:rsid w:val="00BA132D"/>
    <w:rsid w:val="00BA2913"/>
    <w:rsid w:val="00BA2D7A"/>
    <w:rsid w:val="00BB2AF2"/>
    <w:rsid w:val="00BB2C23"/>
    <w:rsid w:val="00BB4424"/>
    <w:rsid w:val="00BB5BDB"/>
    <w:rsid w:val="00BC16D3"/>
    <w:rsid w:val="00BC5A33"/>
    <w:rsid w:val="00BC7DEA"/>
    <w:rsid w:val="00BD06A2"/>
    <w:rsid w:val="00BD7B5B"/>
    <w:rsid w:val="00BE11D5"/>
    <w:rsid w:val="00BE1DE3"/>
    <w:rsid w:val="00BE34E2"/>
    <w:rsid w:val="00BF1F6E"/>
    <w:rsid w:val="00BF7ED7"/>
    <w:rsid w:val="00C03A2C"/>
    <w:rsid w:val="00C0508F"/>
    <w:rsid w:val="00C265A8"/>
    <w:rsid w:val="00C33D85"/>
    <w:rsid w:val="00C34553"/>
    <w:rsid w:val="00C36707"/>
    <w:rsid w:val="00C43F16"/>
    <w:rsid w:val="00C474CB"/>
    <w:rsid w:val="00C51062"/>
    <w:rsid w:val="00C53042"/>
    <w:rsid w:val="00C56B6F"/>
    <w:rsid w:val="00C63AFC"/>
    <w:rsid w:val="00C744F0"/>
    <w:rsid w:val="00C770AC"/>
    <w:rsid w:val="00C818F5"/>
    <w:rsid w:val="00C819CE"/>
    <w:rsid w:val="00C824E2"/>
    <w:rsid w:val="00C834EB"/>
    <w:rsid w:val="00C95363"/>
    <w:rsid w:val="00CA32F2"/>
    <w:rsid w:val="00CA372F"/>
    <w:rsid w:val="00CA47F3"/>
    <w:rsid w:val="00CB2D8C"/>
    <w:rsid w:val="00CB3254"/>
    <w:rsid w:val="00CB3A2C"/>
    <w:rsid w:val="00CB3B48"/>
    <w:rsid w:val="00CC5B49"/>
    <w:rsid w:val="00CC6C76"/>
    <w:rsid w:val="00CE6877"/>
    <w:rsid w:val="00CF4F21"/>
    <w:rsid w:val="00CF63DD"/>
    <w:rsid w:val="00D00C52"/>
    <w:rsid w:val="00D22EF8"/>
    <w:rsid w:val="00D30382"/>
    <w:rsid w:val="00D3655D"/>
    <w:rsid w:val="00D438A7"/>
    <w:rsid w:val="00D43E14"/>
    <w:rsid w:val="00D45EEF"/>
    <w:rsid w:val="00D50B36"/>
    <w:rsid w:val="00D6386B"/>
    <w:rsid w:val="00D66B9F"/>
    <w:rsid w:val="00D740F6"/>
    <w:rsid w:val="00D76F2E"/>
    <w:rsid w:val="00D81BDB"/>
    <w:rsid w:val="00D83E16"/>
    <w:rsid w:val="00D85590"/>
    <w:rsid w:val="00D9206D"/>
    <w:rsid w:val="00DA0184"/>
    <w:rsid w:val="00DA6513"/>
    <w:rsid w:val="00DA7DF4"/>
    <w:rsid w:val="00DC295C"/>
    <w:rsid w:val="00DC57DC"/>
    <w:rsid w:val="00DC6578"/>
    <w:rsid w:val="00DC7400"/>
    <w:rsid w:val="00DC7FFB"/>
    <w:rsid w:val="00DD655B"/>
    <w:rsid w:val="00DE1862"/>
    <w:rsid w:val="00DE2F87"/>
    <w:rsid w:val="00DF2ADF"/>
    <w:rsid w:val="00E0145E"/>
    <w:rsid w:val="00E01594"/>
    <w:rsid w:val="00E02A1A"/>
    <w:rsid w:val="00E11041"/>
    <w:rsid w:val="00E22715"/>
    <w:rsid w:val="00E23360"/>
    <w:rsid w:val="00E23F81"/>
    <w:rsid w:val="00E302A9"/>
    <w:rsid w:val="00E33D55"/>
    <w:rsid w:val="00E357A5"/>
    <w:rsid w:val="00E36DEB"/>
    <w:rsid w:val="00E370FA"/>
    <w:rsid w:val="00E42FFA"/>
    <w:rsid w:val="00E43C9E"/>
    <w:rsid w:val="00E5525C"/>
    <w:rsid w:val="00E60D94"/>
    <w:rsid w:val="00E62847"/>
    <w:rsid w:val="00E72EBD"/>
    <w:rsid w:val="00E9120B"/>
    <w:rsid w:val="00E964D2"/>
    <w:rsid w:val="00E96748"/>
    <w:rsid w:val="00EA352C"/>
    <w:rsid w:val="00EA6099"/>
    <w:rsid w:val="00EB7126"/>
    <w:rsid w:val="00EC21D0"/>
    <w:rsid w:val="00EC664A"/>
    <w:rsid w:val="00ED3364"/>
    <w:rsid w:val="00ED7697"/>
    <w:rsid w:val="00EE06C7"/>
    <w:rsid w:val="00EE2B06"/>
    <w:rsid w:val="00EE344D"/>
    <w:rsid w:val="00EE3AFF"/>
    <w:rsid w:val="00EE7BEC"/>
    <w:rsid w:val="00EF06E9"/>
    <w:rsid w:val="00EF2B5E"/>
    <w:rsid w:val="00EF4A5F"/>
    <w:rsid w:val="00EF4F57"/>
    <w:rsid w:val="00F0446B"/>
    <w:rsid w:val="00F06D40"/>
    <w:rsid w:val="00F1045E"/>
    <w:rsid w:val="00F1223F"/>
    <w:rsid w:val="00F12EFB"/>
    <w:rsid w:val="00F16904"/>
    <w:rsid w:val="00F27FC3"/>
    <w:rsid w:val="00F3175C"/>
    <w:rsid w:val="00F3694A"/>
    <w:rsid w:val="00F421B6"/>
    <w:rsid w:val="00F50875"/>
    <w:rsid w:val="00F55D45"/>
    <w:rsid w:val="00F6169C"/>
    <w:rsid w:val="00F75675"/>
    <w:rsid w:val="00F766D0"/>
    <w:rsid w:val="00F76E3D"/>
    <w:rsid w:val="00F80FC4"/>
    <w:rsid w:val="00F82042"/>
    <w:rsid w:val="00F82F13"/>
    <w:rsid w:val="00F85B57"/>
    <w:rsid w:val="00FC3C2F"/>
    <w:rsid w:val="00FC6DFB"/>
    <w:rsid w:val="00FD0740"/>
    <w:rsid w:val="00FE1A1E"/>
    <w:rsid w:val="00FE733B"/>
    <w:rsid w:val="00FF2387"/>
    <w:rsid w:val="00FF3EAD"/>
    <w:rsid w:val="00FF46AE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B01"/>
  </w:style>
  <w:style w:type="paragraph" w:styleId="a5">
    <w:name w:val="footer"/>
    <w:basedOn w:val="a"/>
    <w:link w:val="a6"/>
    <w:uiPriority w:val="99"/>
    <w:unhideWhenUsed/>
    <w:rsid w:val="00281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B01"/>
  </w:style>
  <w:style w:type="paragraph" w:styleId="a7">
    <w:name w:val="Balloon Text"/>
    <w:basedOn w:val="a"/>
    <w:link w:val="a8"/>
    <w:uiPriority w:val="99"/>
    <w:semiHidden/>
    <w:unhideWhenUsed/>
    <w:rsid w:val="009A5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A3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4D37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37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3794"/>
    <w:rPr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4D3794"/>
    <w:pPr>
      <w:spacing w:after="0" w:line="240" w:lineRule="auto"/>
    </w:pPr>
    <w:rPr>
      <w:rFonts w:ascii="Times New Roman" w:hAnsi="Times New Roman"/>
      <w:color w:val="000000" w:themeColor="text1"/>
      <w:sz w:val="24"/>
      <w:szCs w:val="21"/>
    </w:rPr>
  </w:style>
  <w:style w:type="character" w:customStyle="1" w:styleId="ad">
    <w:name w:val="Текст Знак"/>
    <w:basedOn w:val="a0"/>
    <w:link w:val="ac"/>
    <w:uiPriority w:val="99"/>
    <w:rsid w:val="004D3794"/>
    <w:rPr>
      <w:rFonts w:ascii="Times New Roman" w:hAnsi="Times New Roman"/>
      <w:color w:val="000000" w:themeColor="text1"/>
      <w:sz w:val="24"/>
      <w:szCs w:val="21"/>
    </w:rPr>
  </w:style>
  <w:style w:type="paragraph" w:styleId="ae">
    <w:name w:val="List Paragraph"/>
    <w:basedOn w:val="a"/>
    <w:uiPriority w:val="34"/>
    <w:qFormat/>
    <w:rsid w:val="00FD0740"/>
    <w:pPr>
      <w:ind w:left="720"/>
      <w:contextualSpacing/>
    </w:p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50EEA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50EEA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5C4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ti-corruption@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ti-corruption@minf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C404-BF67-48A6-A6A0-2AA52870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7771</Words>
  <Characters>10129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Ф</Company>
  <LinksUpToDate>false</LinksUpToDate>
  <CharactersWithSpaces>11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ЕЛЕНА ЕВГЕНЬЕВНА</dc:creator>
  <cp:lastModifiedBy>ДЖАФАРОВ ТУРАН АЗАД ОГЛЫ</cp:lastModifiedBy>
  <cp:revision>2</cp:revision>
  <cp:lastPrinted>2015-04-24T06:07:00Z</cp:lastPrinted>
  <dcterms:created xsi:type="dcterms:W3CDTF">2015-06-16T14:34:00Z</dcterms:created>
  <dcterms:modified xsi:type="dcterms:W3CDTF">2015-06-16T14:34:00Z</dcterms:modified>
</cp:coreProperties>
</file>